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A7F8F7">
      <w:pPr>
        <w:pStyle w:val="7"/>
        <w:tabs>
          <w:tab w:val="left" w:pos="1304"/>
        </w:tabs>
        <w:spacing w:line="560" w:lineRule="exact"/>
        <w:jc w:val="both"/>
        <w:rPr>
          <w:rFonts w:ascii="黑体" w:hAnsi="黑体" w:eastAsia="黑体" w:cs="黑体"/>
          <w:sz w:val="32"/>
          <w:szCs w:val="32"/>
          <w:lang w:val="en-US" w:bidi="ar"/>
        </w:rPr>
      </w:pPr>
      <w:r>
        <w:rPr>
          <w:rFonts w:hint="eastAsia" w:ascii="黑体" w:hAnsi="黑体" w:eastAsia="黑体" w:cs="黑体"/>
          <w:sz w:val="32"/>
          <w:szCs w:val="32"/>
          <w:lang w:val="en-US" w:bidi="ar"/>
        </w:rPr>
        <w:t>附件2</w:t>
      </w:r>
    </w:p>
    <w:p w14:paraId="46DEB2BF">
      <w:pPr>
        <w:rPr>
          <w:rFonts w:ascii="宋体" w:hAnsi="宋体" w:cs="宋体"/>
          <w:color w:val="auto"/>
          <w:sz w:val="24"/>
        </w:rPr>
      </w:pPr>
    </w:p>
    <w:p w14:paraId="4AAE5FF3">
      <w:pPr>
        <w:spacing w:line="240" w:lineRule="auto"/>
        <w:rPr>
          <w:rFonts w:ascii="宋体" w:hAnsi="宋体" w:eastAsia="宋体" w:cs="宋体"/>
          <w:color w:val="auto"/>
          <w:sz w:val="24"/>
        </w:rPr>
      </w:pPr>
    </w:p>
    <w:p w14:paraId="5EEB83C2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2026年</w:t>
      </w:r>
    </w:p>
    <w:p w14:paraId="0933C386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河北省职业院校技能大赛</w:t>
      </w:r>
    </w:p>
    <w:p w14:paraId="65052E99">
      <w:pPr>
        <w:spacing w:after="0" w:line="680" w:lineRule="exact"/>
        <w:jc w:val="center"/>
        <w:rPr>
          <w:rFonts w:ascii="方正小标宋_GBK" w:hAnsi="黑体" w:eastAsia="方正小标宋_GBK" w:cs="黑体"/>
          <w:bCs/>
          <w:color w:val="auto"/>
          <w:sz w:val="48"/>
          <w:szCs w:val="48"/>
        </w:rPr>
      </w:pPr>
      <w:r>
        <w:rPr>
          <w:rFonts w:hint="eastAsia" w:ascii="方正小标宋_GBK" w:hAnsi="黑体" w:eastAsia="方正小标宋_GBK" w:cs="黑体"/>
          <w:bCs/>
          <w:color w:val="auto"/>
          <w:sz w:val="48"/>
          <w:szCs w:val="48"/>
        </w:rPr>
        <w:t>赛项承办申报表</w:t>
      </w:r>
    </w:p>
    <w:p w14:paraId="7C7EB31E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3AE0051C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2884E0B9">
      <w:pPr>
        <w:pStyle w:val="8"/>
        <w:rPr>
          <w:rFonts w:eastAsia="宋体"/>
        </w:rPr>
      </w:pPr>
    </w:p>
    <w:p w14:paraId="36371E05">
      <w:pPr>
        <w:pStyle w:val="8"/>
        <w:rPr>
          <w:rFonts w:eastAsia="宋体"/>
        </w:rPr>
      </w:pPr>
    </w:p>
    <w:p w14:paraId="24A530B1">
      <w:pPr>
        <w:pStyle w:val="8"/>
        <w:rPr>
          <w:rFonts w:eastAsia="宋体"/>
        </w:rPr>
      </w:pPr>
    </w:p>
    <w:p w14:paraId="634E1810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>赛项名称：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 xml:space="preserve">    工业软件开发技术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</w:t>
      </w:r>
      <w:r>
        <w:rPr>
          <w:rFonts w:eastAsia="仿宋_GB2312"/>
          <w:b/>
          <w:color w:val="auto"/>
          <w:sz w:val="30"/>
          <w:szCs w:val="30"/>
          <w:u w:val="single"/>
        </w:rPr>
        <w:t xml:space="preserve">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</w:t>
      </w:r>
    </w:p>
    <w:p w14:paraId="5EE0A9F1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>拟举办时间：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>2026年1月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      </w:t>
      </w:r>
    </w:p>
    <w:p w14:paraId="2399D12D">
      <w:pPr>
        <w:spacing w:before="62" w:after="62" w:line="500" w:lineRule="exact"/>
        <w:ind w:firstLine="1822" w:firstLineChars="605"/>
        <w:rPr>
          <w:rFonts w:eastAsia="仿宋_GB2312"/>
          <w:b/>
          <w:color w:val="auto"/>
          <w:sz w:val="30"/>
          <w:szCs w:val="30"/>
        </w:rPr>
      </w:pPr>
      <w:r>
        <w:rPr>
          <w:rFonts w:hint="eastAsia" w:eastAsia="仿宋_GB2312"/>
          <w:b/>
          <w:color w:val="auto"/>
          <w:sz w:val="30"/>
          <w:szCs w:val="30"/>
        </w:rPr>
        <w:t>所属职教集团：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>河北省新一代信息技术职业教育集团</w:t>
      </w:r>
    </w:p>
    <w:p w14:paraId="00882B18">
      <w:pPr>
        <w:spacing w:before="62" w:after="62" w:line="500" w:lineRule="exact"/>
        <w:ind w:firstLine="1822" w:firstLineChars="605"/>
        <w:rPr>
          <w:rFonts w:eastAsia="仿宋_GB2312"/>
          <w:b/>
          <w:color w:val="auto"/>
          <w:sz w:val="30"/>
          <w:szCs w:val="30"/>
        </w:rPr>
      </w:pPr>
      <w:r>
        <w:rPr>
          <w:rFonts w:hint="eastAsia" w:eastAsia="仿宋_GB2312"/>
          <w:b/>
          <w:color w:val="auto"/>
          <w:sz w:val="30"/>
          <w:szCs w:val="30"/>
        </w:rPr>
        <w:t>申报单位(公章)：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               </w:t>
      </w:r>
    </w:p>
    <w:p w14:paraId="198BAD8F">
      <w:pPr>
        <w:spacing w:before="62" w:after="62" w:line="500" w:lineRule="exact"/>
        <w:ind w:firstLine="1822" w:firstLineChars="605"/>
        <w:rPr>
          <w:rFonts w:eastAsia="仿宋_GB2312"/>
          <w:color w:val="auto"/>
          <w:sz w:val="30"/>
          <w:szCs w:val="30"/>
          <w:u w:val="single"/>
        </w:rPr>
      </w:pPr>
      <w:r>
        <w:rPr>
          <w:rFonts w:hint="eastAsia" w:eastAsia="仿宋_GB2312"/>
          <w:b/>
          <w:color w:val="auto"/>
          <w:sz w:val="30"/>
          <w:szCs w:val="30"/>
        </w:rPr>
        <w:t xml:space="preserve">填报日期： 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</w:t>
      </w:r>
      <w:r>
        <w:rPr>
          <w:rFonts w:hint="eastAsia" w:eastAsia="仿宋_GB2312"/>
          <w:b/>
          <w:color w:val="auto"/>
          <w:sz w:val="30"/>
          <w:szCs w:val="30"/>
          <w:u w:val="single"/>
          <w:lang w:val="en-US" w:eastAsia="zh-CN"/>
        </w:rPr>
        <w:t>2025年11月14日</w:t>
      </w:r>
      <w:r>
        <w:rPr>
          <w:rFonts w:hint="eastAsia" w:eastAsia="仿宋_GB2312"/>
          <w:b/>
          <w:color w:val="auto"/>
          <w:sz w:val="30"/>
          <w:szCs w:val="30"/>
          <w:u w:val="single"/>
        </w:rPr>
        <w:t xml:space="preserve">    </w:t>
      </w:r>
    </w:p>
    <w:p w14:paraId="47B83F03">
      <w:pPr>
        <w:spacing w:before="62" w:after="62" w:line="500" w:lineRule="exact"/>
        <w:ind w:firstLine="1815" w:firstLineChars="605"/>
        <w:jc w:val="center"/>
        <w:rPr>
          <w:rFonts w:eastAsia="仿宋_GB2312"/>
          <w:color w:val="auto"/>
          <w:sz w:val="30"/>
          <w:szCs w:val="30"/>
        </w:rPr>
      </w:pPr>
    </w:p>
    <w:p w14:paraId="17A62504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26377C55">
      <w:pPr>
        <w:spacing w:before="62" w:after="62" w:line="500" w:lineRule="exact"/>
        <w:jc w:val="center"/>
        <w:rPr>
          <w:rFonts w:eastAsia="仿宋_GB2312"/>
          <w:color w:val="auto"/>
          <w:sz w:val="28"/>
          <w:szCs w:val="28"/>
        </w:rPr>
      </w:pPr>
    </w:p>
    <w:p w14:paraId="59879A63">
      <w:pPr>
        <w:spacing w:before="62" w:after="62" w:line="500" w:lineRule="exact"/>
        <w:jc w:val="center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河北省</w:t>
      </w:r>
      <w:r>
        <w:rPr>
          <w:rFonts w:ascii="仿宋" w:hAnsi="仿宋" w:eastAsia="仿宋" w:cs="仿宋"/>
          <w:color w:val="auto"/>
          <w:sz w:val="32"/>
          <w:szCs w:val="32"/>
        </w:rPr>
        <w:t>职业院校技能大赛组织委员会制</w:t>
      </w:r>
    </w:p>
    <w:p w14:paraId="3EF3BA15">
      <w:pPr>
        <w:rPr>
          <w:color w:val="auto"/>
        </w:rPr>
      </w:pPr>
      <w:r>
        <w:rPr>
          <w:rFonts w:ascii="宋体" w:hAnsi="宋体" w:eastAsia="宋体" w:cs="宋体"/>
          <w:color w:val="auto"/>
        </w:rPr>
        <w:br w:type="page"/>
      </w:r>
      <w:r>
        <w:rPr>
          <w:rFonts w:hint="eastAsia" w:ascii="黑体" w:hAnsi="黑体" w:eastAsia="黑体"/>
          <w:color w:val="auto"/>
          <w:sz w:val="30"/>
          <w:szCs w:val="30"/>
        </w:rPr>
        <w:t>一、基本情况</w:t>
      </w:r>
    </w:p>
    <w:tbl>
      <w:tblPr>
        <w:tblStyle w:val="16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591"/>
        <w:gridCol w:w="654"/>
        <w:gridCol w:w="1365"/>
        <w:gridCol w:w="706"/>
        <w:gridCol w:w="164"/>
        <w:gridCol w:w="960"/>
        <w:gridCol w:w="619"/>
        <w:gridCol w:w="251"/>
        <w:gridCol w:w="810"/>
        <w:gridCol w:w="1552"/>
      </w:tblGrid>
      <w:tr w14:paraId="477CD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6FA377FF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</w:rPr>
              <w:t>赛项负责人信息</w:t>
            </w:r>
          </w:p>
        </w:tc>
      </w:tr>
      <w:tr w14:paraId="79B04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E77B7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9255DA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赵丽娟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FC4B1A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性别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6E5C1A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女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D1A435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职称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46B0E6">
            <w:pPr>
              <w:spacing w:after="0" w:line="320" w:lineRule="exact"/>
              <w:jc w:val="center"/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教授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5FC4FB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0A0C0CA9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数字智能学院院长</w:t>
            </w:r>
          </w:p>
        </w:tc>
      </w:tr>
      <w:tr w14:paraId="03DB34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39B55F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工作单位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7A9FEF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邯郸职业技术学院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946F6D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43D49C19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19225382@qq.com</w:t>
            </w:r>
          </w:p>
        </w:tc>
      </w:tr>
      <w:tr w14:paraId="365F0F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4496D4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03B67B64">
            <w:pPr>
              <w:spacing w:after="0" w:line="320" w:lineRule="exact"/>
              <w:jc w:val="center"/>
              <w:rPr>
                <w:rFonts w:ascii="宋体" w:hAnsi="宋体" w:eastAsia="宋体"/>
                <w:b/>
                <w:bCs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color w:val="auto"/>
                <w:sz w:val="24"/>
                <w:lang w:val="en-US" w:eastAsia="zh-CN"/>
              </w:rPr>
              <w:t>15081616589</w:t>
            </w:r>
          </w:p>
        </w:tc>
      </w:tr>
      <w:tr w14:paraId="3A5F4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2" w:type="dxa"/>
            <w:gridSpan w:val="2"/>
            <w:vAlign w:val="center"/>
          </w:tcPr>
          <w:p w14:paraId="7F2D5095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bookmarkStart w:id="0" w:name="_Hlk82090986"/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赛项名称</w:t>
            </w:r>
          </w:p>
        </w:tc>
        <w:tc>
          <w:tcPr>
            <w:tcW w:w="2725" w:type="dxa"/>
            <w:gridSpan w:val="3"/>
            <w:vAlign w:val="center"/>
          </w:tcPr>
          <w:p w14:paraId="51F981CE">
            <w:pPr>
              <w:spacing w:before="156" w:after="0" w:line="320" w:lineRule="exact"/>
              <w:jc w:val="center"/>
              <w:rPr>
                <w:rFonts w:hint="default" w:ascii="宋体" w:hAnsi="宋体" w:eastAsia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工业软件开发技术</w:t>
            </w:r>
          </w:p>
        </w:tc>
        <w:tc>
          <w:tcPr>
            <w:tcW w:w="1743" w:type="dxa"/>
            <w:gridSpan w:val="3"/>
            <w:vAlign w:val="center"/>
          </w:tcPr>
          <w:p w14:paraId="0CFE53A5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 w14:paraId="310ECCEC">
            <w:pPr>
              <w:spacing w:after="0" w:line="32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省新一代信息技术职业教育集团</w:t>
            </w:r>
          </w:p>
        </w:tc>
      </w:tr>
      <w:tr w14:paraId="79A25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2" w:type="dxa"/>
            <w:gridSpan w:val="2"/>
            <w:vAlign w:val="center"/>
          </w:tcPr>
          <w:p w14:paraId="3D7DF806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组别</w:t>
            </w:r>
          </w:p>
        </w:tc>
        <w:tc>
          <w:tcPr>
            <w:tcW w:w="2725" w:type="dxa"/>
            <w:gridSpan w:val="3"/>
            <w:vAlign w:val="center"/>
          </w:tcPr>
          <w:p w14:paraId="08211CF1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 xml:space="preserve">中职组  </w:t>
            </w:r>
            <w:r>
              <w:rPr>
                <w:rFonts w:ascii="Segoe UI Symbol" w:hAnsi="Segoe UI Symbol" w:eastAsia="宋体" w:cs="Segoe UI Symbol"/>
                <w:b/>
                <w:color w:val="auto"/>
                <w:sz w:val="24"/>
              </w:rPr>
              <w:t>☑</w:t>
            </w: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高职组</w:t>
            </w:r>
          </w:p>
        </w:tc>
        <w:tc>
          <w:tcPr>
            <w:tcW w:w="1743" w:type="dxa"/>
            <w:gridSpan w:val="3"/>
            <w:vAlign w:val="center"/>
          </w:tcPr>
          <w:p w14:paraId="70C4106E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比赛方式</w:t>
            </w:r>
          </w:p>
        </w:tc>
        <w:tc>
          <w:tcPr>
            <w:tcW w:w="2613" w:type="dxa"/>
            <w:gridSpan w:val="3"/>
            <w:vAlign w:val="center"/>
          </w:tcPr>
          <w:p w14:paraId="58321403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学生团体赛</w:t>
            </w:r>
          </w:p>
        </w:tc>
      </w:tr>
      <w:tr w14:paraId="6D202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922" w:type="dxa"/>
            <w:gridSpan w:val="2"/>
            <w:vAlign w:val="center"/>
          </w:tcPr>
          <w:p w14:paraId="591D3E53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所属专业类</w:t>
            </w:r>
          </w:p>
        </w:tc>
        <w:tc>
          <w:tcPr>
            <w:tcW w:w="2725" w:type="dxa"/>
            <w:gridSpan w:val="3"/>
            <w:vAlign w:val="center"/>
          </w:tcPr>
          <w:p w14:paraId="63871220">
            <w:pPr>
              <w:spacing w:before="156" w:after="0" w:line="320" w:lineRule="exact"/>
              <w:jc w:val="center"/>
              <w:rPr>
                <w:rFonts w:ascii="宋体" w:hAnsi="宋体" w:eastAsia="宋体"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lang w:val="en-US" w:eastAsia="zh-CN"/>
              </w:rPr>
              <w:t>电子信息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类</w:t>
            </w:r>
          </w:p>
        </w:tc>
        <w:tc>
          <w:tcPr>
            <w:tcW w:w="1743" w:type="dxa"/>
            <w:gridSpan w:val="3"/>
            <w:vAlign w:val="center"/>
          </w:tcPr>
          <w:p w14:paraId="664546E1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应用产业领域</w:t>
            </w:r>
          </w:p>
        </w:tc>
        <w:tc>
          <w:tcPr>
            <w:tcW w:w="2613" w:type="dxa"/>
            <w:gridSpan w:val="3"/>
            <w:vAlign w:val="center"/>
          </w:tcPr>
          <w:p w14:paraId="2EF6B957">
            <w:pPr>
              <w:spacing w:before="156" w:after="0" w:line="320" w:lineRule="exact"/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ascii="宋体" w:hAnsi="宋体" w:eastAsia="宋体"/>
                <w:color w:val="auto"/>
                <w:sz w:val="24"/>
              </w:rPr>
              <w:t>信息传输、软件和信息技术服务业；</w:t>
            </w:r>
            <w:r>
              <w:rPr>
                <w:rFonts w:hint="eastAsia" w:ascii="宋体" w:hAnsi="宋体" w:eastAsia="宋体"/>
                <w:color w:val="auto"/>
                <w:sz w:val="24"/>
              </w:rPr>
              <w:t>新兴信息技术产业</w:t>
            </w:r>
            <w:r>
              <w:rPr>
                <w:rFonts w:hint="eastAsia" w:ascii="宋体" w:hAnsi="宋体" w:eastAsia="宋体"/>
                <w:color w:val="auto"/>
                <w:sz w:val="24"/>
                <w:lang w:eastAsia="zh-CN"/>
              </w:rPr>
              <w:t>；</w:t>
            </w:r>
            <w:r>
              <w:rPr>
                <w:rFonts w:ascii="宋体" w:hAnsi="宋体" w:eastAsia="宋体"/>
                <w:color w:val="auto"/>
                <w:sz w:val="24"/>
              </w:rPr>
              <w:t>制造业</w:t>
            </w:r>
          </w:p>
        </w:tc>
      </w:tr>
      <w:tr w14:paraId="55C9E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90" w:type="dxa"/>
            <w:gridSpan w:val="8"/>
            <w:vAlign w:val="center"/>
          </w:tcPr>
          <w:p w14:paraId="12D62657">
            <w:pPr>
              <w:spacing w:after="0" w:line="320" w:lineRule="exact"/>
              <w:jc w:val="center"/>
              <w:rPr>
                <w:rFonts w:ascii="宋体" w:hAnsi="宋体" w:eastAsia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</w:rPr>
              <w:t>承诺可投入用于赛事保障的经费额度（单位：万元）</w:t>
            </w:r>
          </w:p>
        </w:tc>
        <w:tc>
          <w:tcPr>
            <w:tcW w:w="2613" w:type="dxa"/>
            <w:gridSpan w:val="3"/>
            <w:vAlign w:val="center"/>
          </w:tcPr>
          <w:p w14:paraId="3AD93573">
            <w:pPr>
              <w:spacing w:before="156" w:after="0" w:line="320" w:lineRule="exact"/>
              <w:jc w:val="center"/>
              <w:rPr>
                <w:rFonts w:hint="default" w:ascii="宋体" w:hAnsi="宋体" w:eastAsia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lang w:val="en-US" w:eastAsia="zh-CN"/>
              </w:rPr>
              <w:t>10</w:t>
            </w:r>
          </w:p>
        </w:tc>
      </w:tr>
      <w:tr w14:paraId="2B7EFB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DA461A">
            <w:pPr>
              <w:spacing w:after="0" w:line="320" w:lineRule="exact"/>
              <w:jc w:val="center"/>
              <w:rPr>
                <w:rFonts w:ascii="宋体" w:hAnsi="宋体" w:eastAsia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b/>
                <w:color w:val="auto"/>
                <w:sz w:val="24"/>
                <w:szCs w:val="24"/>
              </w:rPr>
              <w:t>专业优势（500字以内）</w:t>
            </w:r>
          </w:p>
        </w:tc>
      </w:tr>
      <w:tr w14:paraId="0B896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9" w:hRule="atLeast"/>
          <w:jc w:val="center"/>
        </w:trPr>
        <w:tc>
          <w:tcPr>
            <w:tcW w:w="9003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5502ABB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邯郸职业技术学院数字智能学院立足新一代信息技术赋能传统产业，积极服务地方经济发展，注重产教融合、科教融汇，以培养满足市场需求、匹配产业结构的高素质技术技能人才为目标。现承担省创新行动计划大数据技术专业群项目、河北省首批现场工程师项目、中外合作办学项目，组建华为 ICT 学院，拥有邯郸市大数据专业群教师教学创新团队。团队不仅具备深厚的理论知识，更在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工业软件开发技术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领域有着丰富的实践经验，能够为比赛提供专业、公正的评审。</w:t>
            </w:r>
          </w:p>
          <w:p w14:paraId="30119135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其次，学院教学设施先进。配备了专业的计算机机房，硬件设备一流，软件更新及时，完全能够满足比赛的技术要求。</w:t>
            </w:r>
          </w:p>
          <w:p w14:paraId="0DDEFC5A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再者，学院注重实践教学，与企业保持紧密合作。学生在学习过程中接触到了实际的大数据应用开发，积累了丰富的实战经验。这为比赛营造了良好的实践氛围，也能为参赛选手提供更多的交流和学习机会。</w:t>
            </w:r>
          </w:p>
          <w:p w14:paraId="742C4F4C">
            <w:pPr>
              <w:spacing w:after="0" w:line="320" w:lineRule="exact"/>
              <w:ind w:firstLine="440" w:firstLineChars="200"/>
              <w:jc w:val="both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最后，学院有着丰富的赛事承办经验。我们成功举办过多次省级及市级比赛，在赛事组织、后勤保障等方面积累了成熟的做法,能够确保省级比赛高效、有序地进行</w:t>
            </w:r>
            <w:r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  <w:t>。</w:t>
            </w:r>
          </w:p>
          <w:p w14:paraId="31D0B18F">
            <w:pPr>
              <w:spacing w:after="0" w:line="320" w:lineRule="exact"/>
              <w:jc w:val="both"/>
              <w:rPr>
                <w:rFonts w:ascii="宋体" w:hAnsi="宋体" w:eastAsia="宋体"/>
                <w:color w:val="auto"/>
                <w:szCs w:val="21"/>
              </w:rPr>
            </w:pPr>
          </w:p>
          <w:p w14:paraId="1DE4A2A3">
            <w:pPr>
              <w:pStyle w:val="8"/>
              <w:rPr>
                <w:rFonts w:hAnsi="宋体" w:eastAsia="宋体"/>
                <w:color w:val="auto"/>
                <w:szCs w:val="21"/>
              </w:rPr>
            </w:pPr>
          </w:p>
          <w:p w14:paraId="1B51F322">
            <w:pPr>
              <w:pStyle w:val="8"/>
              <w:rPr>
                <w:rFonts w:hAnsi="宋体" w:eastAsia="宋体"/>
                <w:color w:val="auto"/>
                <w:szCs w:val="21"/>
              </w:rPr>
            </w:pPr>
          </w:p>
          <w:p w14:paraId="498AA865">
            <w:pPr>
              <w:pStyle w:val="8"/>
              <w:rPr>
                <w:rFonts w:hAnsi="宋体" w:eastAsia="宋体"/>
                <w:color w:val="auto"/>
                <w:szCs w:val="21"/>
              </w:rPr>
            </w:pPr>
          </w:p>
        </w:tc>
      </w:tr>
      <w:bookmarkEnd w:id="0"/>
    </w:tbl>
    <w:p w14:paraId="61267F86">
      <w:pPr>
        <w:spacing w:line="100" w:lineRule="exact"/>
        <w:ind w:left="448"/>
        <w:rPr>
          <w:rFonts w:eastAsia="黑体"/>
          <w:color w:val="auto"/>
          <w:sz w:val="8"/>
        </w:rPr>
      </w:pPr>
    </w:p>
    <w:tbl>
      <w:tblPr>
        <w:tblStyle w:val="16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48"/>
        <w:gridCol w:w="2176"/>
        <w:gridCol w:w="1305"/>
        <w:gridCol w:w="1200"/>
        <w:gridCol w:w="2361"/>
      </w:tblGrid>
      <w:tr w14:paraId="610E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7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BC6B0B">
            <w:pPr>
              <w:jc w:val="center"/>
              <w:rPr>
                <w:rFonts w:ascii="宋体" w:hAnsi="宋体" w:eastAsia="宋体"/>
                <w:b/>
                <w:color w:val="auto"/>
                <w:sz w:val="28"/>
                <w:szCs w:val="28"/>
              </w:rPr>
            </w:pPr>
            <w:bookmarkStart w:id="1" w:name="PO_keyWords"/>
            <w:bookmarkEnd w:id="1"/>
            <w:bookmarkStart w:id="2" w:name="PO_provinceCode"/>
            <w:bookmarkEnd w:id="2"/>
            <w:bookmarkStart w:id="3" w:name="PO_system"/>
            <w:bookmarkEnd w:id="3"/>
            <w:bookmarkStart w:id="4" w:name="PO_province"/>
            <w:bookmarkEnd w:id="4"/>
            <w:bookmarkStart w:id="5" w:name="PO_systemCode"/>
            <w:bookmarkEnd w:id="5"/>
            <w:r>
              <w:rPr>
                <w:rFonts w:hint="eastAsia" w:ascii="仿宋_GB2312" w:hAnsi="仿宋" w:eastAsia="仿宋_GB2312" w:cs="Arial"/>
                <w:b/>
                <w:color w:val="auto"/>
                <w:sz w:val="28"/>
                <w:szCs w:val="28"/>
              </w:rPr>
              <w:t>办赛条件（1000字以内）</w:t>
            </w:r>
          </w:p>
        </w:tc>
      </w:tr>
      <w:tr w14:paraId="40726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7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2651F7E">
            <w:pPr>
              <w:pStyle w:val="8"/>
              <w:numPr>
                <w:ilvl w:val="0"/>
                <w:numId w:val="1"/>
              </w:numPr>
              <w:rPr>
                <w:rFonts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竞赛设备：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所有竞赛设备由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赛项承办单位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负责提供和保障，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我院投入近 1000万元建有:软件实训中心、大数据实训中心、云计算实训室、无人机实训室等，设备先进，不仅满足教学任务，还可服务于科研、培训、大赛。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区按照参赛队数量准备比赛所需的软硬件平台，为参赛队提供标准竞赛设备。</w:t>
            </w:r>
          </w:p>
          <w:p w14:paraId="15969B11">
            <w:pPr>
              <w:pStyle w:val="8"/>
              <w:numPr>
                <w:ilvl w:val="0"/>
                <w:numId w:val="0"/>
              </w:numP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2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.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技术支持：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数字智能学院具备优秀的“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工业软件开发技术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”赛项师资队伍，其中，有在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工业软件开发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 xml:space="preserve">领域深耕 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余年的教师，具有丰富的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工业软件开发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和大赛经验。赛项的支持方，具有丰富的赛项承办经验，可为大赛提供一系列的技术和培训支持，比赛设备现场安装调试比赛现场临时突发事件处理等技术支持。</w:t>
            </w:r>
          </w:p>
          <w:p w14:paraId="590EC18F">
            <w:pPr>
              <w:pStyle w:val="8"/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3.专家：数字智能学院拥有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工业软件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开发相关领域专家，为大赛提供专业优势，其中河北省“三三三人才工程”第二层次人选一名。同时，本赛项将聘请具有评审经验的省外专家作为赛项主裁判，跨校组建裁判团队，团队中包括具有丰富经验且有评审经验的行业专家，保证赛项公平公正。</w:t>
            </w:r>
          </w:p>
          <w:p w14:paraId="2CFFDBAC">
            <w:pPr>
              <w:pStyle w:val="8"/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eastAsia="zh-CN"/>
              </w:rPr>
              <w:t>4.资金：我校设有专项资金用于承办赛项，支持赛项正常开展，技能大赛及专家讲座、技能研讨、专业教师交流观摩等。</w:t>
            </w:r>
          </w:p>
          <w:p w14:paraId="088D2663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5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.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场地：（1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现场设置竞赛区、裁判区、服务区、技术支持区。现场保证良好的采光、照明和通风；提供稳定的水、电和供电应急设备。同时提供所有指导教师休息室1间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2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竞赛现场各个工作区配备单相220V/3A以上交流电源。每个比赛工位上标明编号。每个比赛间配有工作台，用于摆放计算机和其它调试设备工具等。配备2把工作椅（凳）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3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技术支持区为参赛选手提供公用备件等竞赛相关设备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（5）</w:t>
            </w:r>
            <w:r>
              <w:rPr>
                <w:rFonts w:ascii="仿宋" w:hAnsi="仿宋" w:eastAsia="仿宋"/>
                <w:snapToGrid w:val="0"/>
                <w:color w:val="auto"/>
                <w:szCs w:val="21"/>
              </w:rPr>
              <w:t>服务区提供医疗等服务保障。</w:t>
            </w:r>
          </w:p>
          <w:p w14:paraId="5CBA58CE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4559C894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449314C2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68A089E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FD88231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40C3933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BADD1CF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16813B8C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34EB8313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  <w:p w14:paraId="2FD8CE4B">
            <w:pPr>
              <w:pStyle w:val="8"/>
              <w:rPr>
                <w:rFonts w:ascii="仿宋" w:hAnsi="仿宋" w:eastAsia="仿宋"/>
                <w:snapToGrid w:val="0"/>
                <w:color w:val="auto"/>
                <w:szCs w:val="21"/>
              </w:rPr>
            </w:pPr>
          </w:p>
        </w:tc>
      </w:tr>
      <w:tr w14:paraId="77F60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4A991F">
            <w:pPr>
              <w:jc w:val="center"/>
              <w:rPr>
                <w:rFonts w:ascii="仿宋" w:hAnsi="仿宋" w:eastAsia="宋体"/>
                <w:snapToGrid w:val="0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Arial"/>
                <w:b/>
                <w:color w:val="auto"/>
                <w:sz w:val="28"/>
                <w:szCs w:val="28"/>
              </w:rPr>
              <w:t>比赛内容</w:t>
            </w:r>
            <w:r>
              <w:rPr>
                <w:rFonts w:hint="eastAsia" w:ascii="仿宋_GB2312" w:hAnsi="仿宋" w:eastAsia="仿宋_GB2312" w:cs="Arial"/>
                <w:bCs/>
                <w:color w:val="auto"/>
                <w:sz w:val="28"/>
                <w:szCs w:val="28"/>
              </w:rPr>
              <w:t>（1000字以内）</w:t>
            </w:r>
          </w:p>
        </w:tc>
      </w:tr>
      <w:tr w14:paraId="516D4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72CFB4BE">
            <w:pPr>
              <w:ind w:firstLine="440" w:firstLineChars="200"/>
              <w:rPr>
                <w:rFonts w:hint="eastAsia"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针对国家制造2025等国家战略中，工业软件相关岗位人才需求迫切，本赛项开设，旨在丰富完善学习领域课程建设，使人才培养更贴近岗位实际，提升相关专业服务社会和促进行业发展能力。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其中技能占80%，项目展示占20%，</w:t>
            </w: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具体包括:</w:t>
            </w:r>
          </w:p>
          <w:p w14:paraId="38FD59B9">
            <w:pPr>
              <w:ind w:firstLine="440" w:firstLineChars="200"/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一、技能（80%）</w:t>
            </w:r>
          </w:p>
          <w:p w14:paraId="04095063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1.工业数据可视化开发利用数据中台实现数据看板的全流程开发。包括项目创建、数据采集、ETL数据预处理、数仓建模指标分析、指标离线开发、数据结果可视化展示，完成整个数据分析流程及相关技术。</w:t>
            </w:r>
          </w:p>
          <w:p w14:paraId="104879E6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2.工业APP设计与开发与基本技能环节。针对工业APP相关的业务模块化设计、工作流程应用设计、业务流程应用设计、报表分析应用设计等可视化开发及平台开发、运行环境的维护及分析等相关工作，并能根据工业APP业务场景的开发需求，实现APP模块的完整交互效果。</w:t>
            </w:r>
          </w:p>
          <w:p w14:paraId="676806F0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3.比赛时长：4-6小时</w:t>
            </w:r>
          </w:p>
          <w:p w14:paraId="4E95D26A">
            <w:pPr>
              <w:pStyle w:val="8"/>
              <w:numPr>
                <w:ilvl w:val="0"/>
                <w:numId w:val="0"/>
              </w:numPr>
              <w:spacing w:after="0" w:line="240" w:lineRule="auto"/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</w:p>
          <w:p w14:paraId="2719A2DD">
            <w:pPr>
              <w:ind w:firstLine="440" w:firstLineChars="200"/>
              <w:rPr>
                <w:rFonts w:hint="default" w:ascii="仿宋" w:hAnsi="仿宋" w:eastAsia="仿宋"/>
                <w:snapToGrid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  <w:lang w:val="en-US" w:eastAsia="zh-CN"/>
              </w:rPr>
              <w:t>二、项目展示（20%）</w:t>
            </w:r>
          </w:p>
          <w:p w14:paraId="77E9A737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1.竞赛形式：采用参赛选手现场讲解。</w:t>
            </w:r>
          </w:p>
          <w:p w14:paraId="4914B602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2.比赛时长：15分钟</w:t>
            </w:r>
          </w:p>
          <w:p w14:paraId="0C8E2817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default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3.比赛内容：针对本次比赛的赛项要点进行相关展示。</w:t>
            </w:r>
          </w:p>
          <w:p w14:paraId="6059A7FB">
            <w:pPr>
              <w:pStyle w:val="8"/>
              <w:numPr>
                <w:ilvl w:val="0"/>
                <w:numId w:val="0"/>
              </w:numPr>
              <w:spacing w:after="0" w:line="240" w:lineRule="auto"/>
              <w:ind w:firstLine="440" w:firstLineChars="200"/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Calibri"/>
                <w:snapToGrid w:val="0"/>
                <w:color w:val="auto"/>
                <w:kern w:val="2"/>
                <w:sz w:val="22"/>
                <w:szCs w:val="21"/>
                <w:lang w:val="en-US" w:eastAsia="zh-CN" w:bidi="ar-SA"/>
              </w:rPr>
              <w:t>4.成绩统计：展示完毕后，由组委会组织专家评分。</w:t>
            </w:r>
          </w:p>
          <w:p w14:paraId="294A0ACA">
            <w:pPr>
              <w:pStyle w:val="8"/>
              <w:rPr>
                <w:rFonts w:hint="default" w:eastAsia="仿宋"/>
                <w:lang w:val="en-US" w:eastAsia="zh-CN"/>
              </w:rPr>
            </w:pPr>
          </w:p>
        </w:tc>
      </w:tr>
      <w:tr w14:paraId="39518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1FA64D">
            <w:pPr>
              <w:rPr>
                <w:rFonts w:ascii="宋体" w:hAnsi="宋体" w:cs="宋体"/>
                <w:b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</w:rPr>
              <w:t>近三年</w:t>
            </w: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相关赛项承办经验</w:t>
            </w:r>
            <w:r>
              <w:rPr>
                <w:rFonts w:hint="eastAsia" w:ascii="宋体" w:hAnsi="宋体" w:eastAsia="宋体"/>
                <w:bCs/>
                <w:iCs/>
                <w:color w:val="auto"/>
                <w:sz w:val="28"/>
                <w:szCs w:val="28"/>
                <w:u w:val="single"/>
              </w:rPr>
              <w:t>及国赛、省赛获奖情况</w:t>
            </w:r>
          </w:p>
        </w:tc>
      </w:tr>
      <w:tr w14:paraId="4B26A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756E4A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BBD214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比赛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年份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14ECE3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赛项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名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F50374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级别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79C83C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参赛</w:t>
            </w: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人数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05F501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国赛、省赛获奖情况</w:t>
            </w:r>
          </w:p>
        </w:tc>
      </w:tr>
      <w:tr w14:paraId="6064E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BBB64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B88FD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719DD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AA625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A0772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8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8F5A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1035E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71049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93FD6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26E12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46B51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1F232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3F279D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163B2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5B3F83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EC910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0DEF8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5E0A3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434E9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79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1BE36B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eastAsia="Calibri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0B9E3C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0D818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2B66A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50A550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一带一路金砖软件应用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7121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15C29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b w:val="0"/>
                <w:bCs/>
                <w:color w:val="auto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C7C177">
            <w:pPr>
              <w:autoSpaceDE w:val="0"/>
              <w:autoSpaceDN w:val="0"/>
              <w:spacing w:after="0" w:line="360" w:lineRule="auto"/>
              <w:jc w:val="center"/>
              <w:rPr>
                <w:rFonts w:ascii="宋体" w:hAnsi="宋体" w:cs="宋体"/>
                <w:b w:val="0"/>
                <w:bCs/>
                <w:color w:val="auto"/>
                <w:sz w:val="24"/>
                <w:lang w:val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2D188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B28FC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E281B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41A23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应用操作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E35B4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43269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CC7B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承办单位</w:t>
            </w:r>
          </w:p>
        </w:tc>
      </w:tr>
      <w:tr w14:paraId="0E730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7DC5D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56B4D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C9550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C56A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8304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8DE33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银奖</w:t>
            </w:r>
          </w:p>
        </w:tc>
      </w:tr>
      <w:tr w14:paraId="06555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F6573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97001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F3797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5A1E66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E3EA2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1A10C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银奖</w:t>
            </w:r>
          </w:p>
        </w:tc>
      </w:tr>
      <w:tr w14:paraId="167B2B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17505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37480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5E8FC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新一代信息技术赛道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B09C6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F9F8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B5A1A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铜奖</w:t>
            </w:r>
          </w:p>
        </w:tc>
      </w:tr>
      <w:tr w14:paraId="05019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749A2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01914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7B788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31E2F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48C2C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F5B1E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国家铜奖</w:t>
            </w:r>
          </w:p>
        </w:tc>
      </w:tr>
      <w:tr w14:paraId="4FDD9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8CC8F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10399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FE729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集成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9A79A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5B274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D513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B842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8A27C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B7C03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27719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8467B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4E0C5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982C2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20D2F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40D76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65DB1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5CF22B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EBD2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F9C3A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EA28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2项</w:t>
            </w:r>
          </w:p>
        </w:tc>
      </w:tr>
      <w:tr w14:paraId="40557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276E4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D5E5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26610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系统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5E59A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9F1FC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ABCC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3DBC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C594E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00420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BF791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75D50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1DD0F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D471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3D286E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4533B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7B710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7F3C7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05B87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9031B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DABFB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53471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26433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6FDA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801D9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62D8C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B253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DA695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2项</w:t>
            </w:r>
          </w:p>
        </w:tc>
      </w:tr>
      <w:tr w14:paraId="0FC4B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47DBC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EB368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DE36A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技术与应用创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E6BB4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2EB80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E013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F0A2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7DDF6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440D4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60304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222F7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AEC0F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4634D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5214C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F7205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1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80376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A685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组网与运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AE6E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989A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3E552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3C37A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3835A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0C8BD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559E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智能飞行器应用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46FA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A6EA1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43F5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5974E1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8A318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4288B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EA750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鲲鹏云技术开发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4B79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7C5DE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1E73E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06A37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C5247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894E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86B2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32C47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1ADA8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1713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22A57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11422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8320E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0C65F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7C7D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3539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EA73A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19B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1C5A5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3AEFB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8B808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2A504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F9A4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42B7C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0889D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CA37C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DC56A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E028E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3376E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2253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67EC3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2项</w:t>
            </w:r>
          </w:p>
        </w:tc>
      </w:tr>
      <w:tr w14:paraId="1C722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EDFD5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97035F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7281B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字孪生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23F35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B9D84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58F839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3D79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156B12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9D57E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1CBF6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据安全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28A35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4F5E9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FEBD2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7F27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364B0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F81C9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9737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818E1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6D731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1F90F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09E15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71972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C793A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42243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Python编程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55E9A9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88041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36638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0E7205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F3A354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98ED5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5A083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53BE4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B2F450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80202C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3049D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B21D0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1A8F9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BEA17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5C9C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1C31F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CB6FB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79BD7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7E658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9E4BF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6990A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互联网集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ABCD2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F44584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D0491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5AA8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4F48F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264EF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28AD2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信息安全管理与评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AE11D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BC25B3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3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C86970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3BDE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74CEB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F46A9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5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14273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 xml:space="preserve"> 工业设备大数据分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0D2EA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065C7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FFFED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7CFD32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ED425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C7BD2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D12B1C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3E35D1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9143FA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E254C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63104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13301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46FF4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4B96B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工业设备大数据分析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7C3E4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06948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8C8D04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518F1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6DD6C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11F4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75A0E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583E7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3D410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9BDC8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0C5E00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761739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3946D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893CA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区块链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204FB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AE22B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D0B0E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3E949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ED956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3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FD9B9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56C05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嵌入式系统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9BF6B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46AFA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DAFE3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4454A2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27B91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C0B4B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78A83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99306B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6F543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E8AD3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2项</w:t>
            </w:r>
          </w:p>
        </w:tc>
      </w:tr>
      <w:tr w14:paraId="5F4F5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B71C9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03F6A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AA118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移动应用设计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99CB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9CD14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C4235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19F8B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CCBC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FF25DD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18EBF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据安全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AECD9D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306D6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AE17C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35F3F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081C4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600D2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F9E1B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鲲鹏云技术开发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8A77A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C7B64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624FE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4C410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8B678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A823E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A2668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数字化产品设计与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5AEF8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0AAEC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4F5613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4F860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A95F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FBD70A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0B4515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组网与运维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B57B1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AD82A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EA87E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51713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46606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1E107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092061C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智能飞行器应用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E9E0F6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5FA5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EC5C07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87545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EDEEC0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BA147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A77C41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技术与应用创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67095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7E4C0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14D97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0C1AEE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80713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4F871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325EF5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C1B67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C878B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359DF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1B643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3AADED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4BADE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1609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AB9F7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8A41AF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B06E1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2项</w:t>
            </w:r>
          </w:p>
        </w:tc>
      </w:tr>
      <w:tr w14:paraId="3E3954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38C3BA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1BA26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1E3B08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信息安全管理与评估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61C842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906D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2DB56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E270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C405C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592D8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82E66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无人机测绘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00CD6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EAD70E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8910E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6A70E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7254BFE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C84176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4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F62A5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司法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916A0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18885F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95639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4786FD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FA09C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18FEF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F3CFE4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物联网技术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6B644C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D683C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EAE5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0A4A2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5186CE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28966E7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994526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云计算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DF7D4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3D0C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2C148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三等奖1项</w:t>
            </w:r>
          </w:p>
        </w:tc>
      </w:tr>
      <w:tr w14:paraId="32E0C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4B6B3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DA1D0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51DC57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大数据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35CC3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2A0369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1C1236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49929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7BD38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6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89F851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883C1A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软件测试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A7EDC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AF51D6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C7DC1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</w:t>
            </w:r>
          </w:p>
        </w:tc>
      </w:tr>
      <w:tr w14:paraId="5E130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6E2FFC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7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543FA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E8D19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Web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0105D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41E773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2C5BE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604C9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6929F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8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23677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6A1979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Python编程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01316F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A1EE9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416EC3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一等奖1项，二等奖1项</w:t>
            </w:r>
          </w:p>
        </w:tc>
      </w:tr>
      <w:tr w14:paraId="1BEFB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871A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9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C54E95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FF03A1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多信息智能识别控制的技术与应用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99D29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B7F9C2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5A5CED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，三等奖1项</w:t>
            </w:r>
          </w:p>
        </w:tc>
      </w:tr>
      <w:tr w14:paraId="0F1F4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69090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0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266D07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171A83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应用软件系统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3B6CF28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642230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94375E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二等奖1项</w:t>
            </w:r>
          </w:p>
        </w:tc>
      </w:tr>
      <w:tr w14:paraId="58E98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B4EDA50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3B599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4350D6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嵌入式技术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4136E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60B32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C3833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173BC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5A122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DDF69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8CA31BF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网络系统管理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7DB99F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A941BA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D12B4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C4EA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B7FBC2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6A8A1C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FAB069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移动应用开发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F9E20C9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66ACE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5AF72C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620BD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B9BB13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4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2A214AE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5C82B9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虚拟现实（VR）设计与制作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81DF8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BB8A8D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DD90F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  <w:tr w14:paraId="595B1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BAA8B84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65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DB458B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2023</w:t>
            </w:r>
          </w:p>
        </w:tc>
        <w:tc>
          <w:tcPr>
            <w:tcW w:w="2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690CE42">
            <w:pPr>
              <w:autoSpaceDE w:val="0"/>
              <w:autoSpaceDN w:val="0"/>
              <w:spacing w:after="0"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5G全网建设技术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435F100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</w:t>
            </w:r>
          </w:p>
        </w:tc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04CC584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4</w:t>
            </w:r>
          </w:p>
        </w:tc>
        <w:tc>
          <w:tcPr>
            <w:tcW w:w="23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81A4CB3">
            <w:pPr>
              <w:autoSpaceDE w:val="0"/>
              <w:autoSpaceDN w:val="0"/>
              <w:spacing w:after="0"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lang w:val="en-US" w:eastAsia="zh-CN"/>
              </w:rPr>
              <w:t>省级三等奖1项</w:t>
            </w:r>
          </w:p>
        </w:tc>
      </w:tr>
    </w:tbl>
    <w:p w14:paraId="0451EFC9">
      <w:pPr>
        <w:adjustRightInd w:val="0"/>
        <w:snapToGrid w:val="0"/>
        <w:spacing w:line="560" w:lineRule="exact"/>
        <w:rPr>
          <w:rFonts w:hint="eastAsia" w:ascii="黑体" w:hAnsi="黑体" w:eastAsia="黑体"/>
          <w:color w:val="auto"/>
          <w:sz w:val="30"/>
          <w:szCs w:val="30"/>
        </w:rPr>
      </w:pPr>
    </w:p>
    <w:p w14:paraId="72A308D1">
      <w:pPr>
        <w:adjustRightInd w:val="0"/>
        <w:snapToGrid w:val="0"/>
        <w:spacing w:line="560" w:lineRule="exact"/>
        <w:rPr>
          <w:rFonts w:hint="eastAsia" w:ascii="黑体" w:hAnsi="黑体" w:eastAsia="黑体"/>
          <w:color w:val="auto"/>
          <w:sz w:val="30"/>
          <w:szCs w:val="30"/>
        </w:rPr>
      </w:pPr>
    </w:p>
    <w:p w14:paraId="29A888F3">
      <w:pPr>
        <w:pStyle w:val="8"/>
        <w:rPr>
          <w:rFonts w:hint="eastAsia" w:ascii="黑体" w:hAnsi="黑体" w:eastAsia="黑体"/>
          <w:color w:val="auto"/>
          <w:sz w:val="30"/>
          <w:szCs w:val="30"/>
        </w:rPr>
      </w:pPr>
    </w:p>
    <w:p w14:paraId="72040ECA">
      <w:pPr>
        <w:pStyle w:val="8"/>
        <w:rPr>
          <w:rFonts w:hint="eastAsia" w:ascii="黑体" w:hAnsi="黑体" w:eastAsia="黑体"/>
          <w:color w:val="auto"/>
          <w:sz w:val="30"/>
          <w:szCs w:val="30"/>
        </w:rPr>
      </w:pPr>
    </w:p>
    <w:p w14:paraId="015B65F8">
      <w:pPr>
        <w:pStyle w:val="8"/>
        <w:rPr>
          <w:rFonts w:hint="eastAsia" w:ascii="黑体" w:hAnsi="黑体" w:eastAsia="黑体"/>
          <w:color w:val="auto"/>
          <w:sz w:val="30"/>
          <w:szCs w:val="30"/>
        </w:rPr>
      </w:pPr>
    </w:p>
    <w:p w14:paraId="29724C77">
      <w:pPr>
        <w:pStyle w:val="8"/>
        <w:rPr>
          <w:rFonts w:hint="eastAsia" w:ascii="黑体" w:hAnsi="黑体" w:eastAsia="黑体"/>
          <w:color w:val="auto"/>
          <w:sz w:val="30"/>
          <w:szCs w:val="30"/>
        </w:rPr>
      </w:pPr>
    </w:p>
    <w:p w14:paraId="63D927BE">
      <w:pPr>
        <w:adjustRightInd w:val="0"/>
        <w:snapToGrid w:val="0"/>
        <w:spacing w:line="560" w:lineRule="exact"/>
        <w:rPr>
          <w:rFonts w:ascii="黑体" w:hAnsi="黑体" w:eastAsia="黑体"/>
          <w:color w:val="auto"/>
          <w:sz w:val="30"/>
          <w:szCs w:val="30"/>
        </w:rPr>
      </w:pPr>
      <w:bookmarkStart w:id="6" w:name="_GoBack"/>
      <w:bookmarkEnd w:id="6"/>
      <w:r>
        <w:rPr>
          <w:rFonts w:hint="eastAsia" w:ascii="黑体" w:hAnsi="黑体" w:eastAsia="黑体"/>
          <w:color w:val="auto"/>
          <w:sz w:val="30"/>
          <w:szCs w:val="30"/>
        </w:rPr>
        <w:t>二、申请单位意见</w:t>
      </w:r>
    </w:p>
    <w:tbl>
      <w:tblPr>
        <w:tblStyle w:val="1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8031"/>
      </w:tblGrid>
      <w:tr w14:paraId="6EB26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</w:trPr>
        <w:tc>
          <w:tcPr>
            <w:tcW w:w="972" w:type="dxa"/>
            <w:vAlign w:val="center"/>
          </w:tcPr>
          <w:p w14:paraId="6AF8130D">
            <w:pPr>
              <w:spacing w:before="48" w:after="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申请</w:t>
            </w:r>
          </w:p>
          <w:p w14:paraId="1CA7DAEA">
            <w:pPr>
              <w:spacing w:before="48" w:after="48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单位</w:t>
            </w:r>
          </w:p>
          <w:p w14:paraId="294836B7">
            <w:pPr>
              <w:spacing w:before="48" w:after="48"/>
              <w:jc w:val="center"/>
              <w:rPr>
                <w:rFonts w:eastAsia="黑体"/>
                <w:color w:val="auto"/>
                <w:sz w:val="30"/>
                <w:szCs w:val="30"/>
              </w:rPr>
            </w:pPr>
            <w:r>
              <w:rPr>
                <w:color w:val="auto"/>
                <w:sz w:val="24"/>
              </w:rPr>
              <w:t>意见</w:t>
            </w:r>
          </w:p>
        </w:tc>
        <w:tc>
          <w:tcPr>
            <w:tcW w:w="8031" w:type="dxa"/>
          </w:tcPr>
          <w:p w14:paraId="7ABE1981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3CE027B0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申请书所填写的内容属实；赛项承办负责人的政治和业务素质适合承担本赛项的申报、实施工作；本单位能提供完成本赛项所需的设备、技术、专家、资金、场地和时间；同意承担本赛项顺利开展的全部任务。</w:t>
            </w:r>
          </w:p>
          <w:p w14:paraId="7C9D90B1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51E34A46">
            <w:pPr>
              <w:spacing w:line="520" w:lineRule="exact"/>
              <w:ind w:firstLine="560" w:firstLineChars="2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</w:p>
          <w:p w14:paraId="0F484645">
            <w:pPr>
              <w:spacing w:line="520" w:lineRule="exact"/>
              <w:ind w:firstLine="1120" w:firstLineChars="4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单位（学校）负责人签名：</w:t>
            </w:r>
          </w:p>
          <w:p w14:paraId="16BBD6E1">
            <w:pPr>
              <w:spacing w:line="520" w:lineRule="exact"/>
              <w:ind w:firstLine="3080" w:firstLineChars="1100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（单位公章）</w:t>
            </w:r>
          </w:p>
          <w:p w14:paraId="5F7C07AD">
            <w:pPr>
              <w:spacing w:line="520" w:lineRule="exact"/>
              <w:ind w:firstLine="3360" w:firstLineChars="1200"/>
              <w:jc w:val="right"/>
              <w:rPr>
                <w:rFonts w:ascii="仿宋" w:hAnsi="仿宋" w:eastAsia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8"/>
                <w:szCs w:val="28"/>
              </w:rPr>
              <w:t>年   月   日</w:t>
            </w:r>
          </w:p>
        </w:tc>
      </w:tr>
    </w:tbl>
    <w:p w14:paraId="57D3D7A0">
      <w:pPr>
        <w:rPr>
          <w:rFonts w:ascii="宋体" w:hAnsi="宋体" w:eastAsia="宋体"/>
          <w:b/>
          <w:color w:val="auto"/>
        </w:rPr>
      </w:pPr>
    </w:p>
    <w:p w14:paraId="69E7C075">
      <w:pPr>
        <w:rPr>
          <w:color w:val="auto"/>
        </w:rPr>
      </w:pPr>
      <w:r>
        <w:rPr>
          <w:rFonts w:hint="eastAsia" w:ascii="宋体" w:hAnsi="宋体" w:eastAsia="宋体"/>
          <w:b/>
          <w:color w:val="auto"/>
        </w:rPr>
        <w:t>备注：</w:t>
      </w:r>
      <w:r>
        <w:rPr>
          <w:rFonts w:hint="eastAsia" w:ascii="宋体" w:hAnsi="宋体" w:eastAsia="宋体"/>
          <w:color w:val="auto"/>
        </w:rPr>
        <w:t>申报学校在大赛管理平台填写此表，然后一键导出完整表格，再将学校盖章确认后的PDF版本上传至大赛管理平台，以备集团遴选。</w:t>
      </w:r>
    </w:p>
    <w:p w14:paraId="65EAA8A9">
      <w:pPr>
        <w:rPr>
          <w:color w:val="auto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814" w:right="1531" w:bottom="1418" w:left="1531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367A8">
    <w:pPr>
      <w:pStyle w:val="11"/>
      <w:spacing w:after="0" w:line="240" w:lineRule="exact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  <w:p w14:paraId="447A73C8">
    <w:pPr>
      <w:pStyle w:val="11"/>
      <w:spacing w:after="0" w:line="240" w:lineRule="exac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C5775">
    <w:pPr>
      <w:pStyle w:val="11"/>
      <w:spacing w:after="0" w:line="240" w:lineRule="exac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4 -</w:t>
    </w:r>
    <w:r>
      <w:rPr>
        <w:rFonts w:ascii="宋体" w:hAnsi="宋体" w:eastAsia="宋体"/>
        <w:sz w:val="28"/>
        <w:szCs w:val="28"/>
      </w:rPr>
      <w:fldChar w:fldCharType="end"/>
    </w:r>
  </w:p>
  <w:p w14:paraId="3FB57A54">
    <w:pPr>
      <w:pStyle w:val="11"/>
      <w:spacing w:after="0" w:line="240" w:lineRule="exact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06489">
    <w:pPr>
      <w:pStyle w:val="12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1404DF"/>
    <w:multiLevelType w:val="singleLevel"/>
    <w:tmpl w:val="3F1404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lZWE2ZGQ3NTY3MjkyMGU4MTBlZGVkZGZmZDNlMzE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5F33"/>
    <w:rsid w:val="001060DB"/>
    <w:rsid w:val="001071D4"/>
    <w:rsid w:val="001072F1"/>
    <w:rsid w:val="0010777D"/>
    <w:rsid w:val="00107A9A"/>
    <w:rsid w:val="00107E73"/>
    <w:rsid w:val="00112297"/>
    <w:rsid w:val="00114DC8"/>
    <w:rsid w:val="0011502F"/>
    <w:rsid w:val="001161DE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0A3E"/>
    <w:rsid w:val="001F40A9"/>
    <w:rsid w:val="0020669D"/>
    <w:rsid w:val="00206A63"/>
    <w:rsid w:val="00206A83"/>
    <w:rsid w:val="0021015F"/>
    <w:rsid w:val="00210F31"/>
    <w:rsid w:val="00211269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2E0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B088C"/>
    <w:rsid w:val="002B2185"/>
    <w:rsid w:val="002B78B1"/>
    <w:rsid w:val="002C066A"/>
    <w:rsid w:val="002C1780"/>
    <w:rsid w:val="002C3F33"/>
    <w:rsid w:val="002C53E8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24AD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2779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F8B"/>
    <w:rsid w:val="003B74F0"/>
    <w:rsid w:val="003C3052"/>
    <w:rsid w:val="003C4DBA"/>
    <w:rsid w:val="003C6F6D"/>
    <w:rsid w:val="003D1BFF"/>
    <w:rsid w:val="003D31A4"/>
    <w:rsid w:val="003D386C"/>
    <w:rsid w:val="003D6D30"/>
    <w:rsid w:val="003D76DA"/>
    <w:rsid w:val="003E0EEB"/>
    <w:rsid w:val="003E193E"/>
    <w:rsid w:val="003E5385"/>
    <w:rsid w:val="003E7DF3"/>
    <w:rsid w:val="003F0934"/>
    <w:rsid w:val="003F55EB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4F0"/>
    <w:rsid w:val="00525AC2"/>
    <w:rsid w:val="00525DE4"/>
    <w:rsid w:val="00525E52"/>
    <w:rsid w:val="00531758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5E6B"/>
    <w:rsid w:val="005C650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1E35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87A7E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A563E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5673"/>
    <w:rsid w:val="00876C7F"/>
    <w:rsid w:val="00876EFE"/>
    <w:rsid w:val="0088036A"/>
    <w:rsid w:val="008823A0"/>
    <w:rsid w:val="00883705"/>
    <w:rsid w:val="008854F6"/>
    <w:rsid w:val="00887E88"/>
    <w:rsid w:val="00890729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690F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411"/>
    <w:rsid w:val="008F477E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B92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24B"/>
    <w:rsid w:val="009B34CE"/>
    <w:rsid w:val="009B48D4"/>
    <w:rsid w:val="009B711D"/>
    <w:rsid w:val="009B7A25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CBF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660D"/>
    <w:rsid w:val="00A40091"/>
    <w:rsid w:val="00A40EC8"/>
    <w:rsid w:val="00A41167"/>
    <w:rsid w:val="00A41FC0"/>
    <w:rsid w:val="00A4283F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077C9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3803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4682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EB6"/>
    <w:rsid w:val="00C80231"/>
    <w:rsid w:val="00C81072"/>
    <w:rsid w:val="00C82579"/>
    <w:rsid w:val="00C82C24"/>
    <w:rsid w:val="00C83A4F"/>
    <w:rsid w:val="00C86A34"/>
    <w:rsid w:val="00C879F3"/>
    <w:rsid w:val="00C972AB"/>
    <w:rsid w:val="00C97D0C"/>
    <w:rsid w:val="00CA1D3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057"/>
    <w:rsid w:val="00D37A36"/>
    <w:rsid w:val="00D41566"/>
    <w:rsid w:val="00D43E9D"/>
    <w:rsid w:val="00D4667F"/>
    <w:rsid w:val="00D473BC"/>
    <w:rsid w:val="00D52944"/>
    <w:rsid w:val="00D52C9B"/>
    <w:rsid w:val="00D54264"/>
    <w:rsid w:val="00D550D1"/>
    <w:rsid w:val="00D558F1"/>
    <w:rsid w:val="00D5786E"/>
    <w:rsid w:val="00D630AA"/>
    <w:rsid w:val="00D634CC"/>
    <w:rsid w:val="00D71563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5152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E01048"/>
    <w:rsid w:val="00E0307E"/>
    <w:rsid w:val="00E0480C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371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057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4098D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8787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1EF8"/>
    <w:rsid w:val="00FC3007"/>
    <w:rsid w:val="00FC3E1B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2B64AF"/>
    <w:rsid w:val="017D4F74"/>
    <w:rsid w:val="01A96179"/>
    <w:rsid w:val="01AA7D1B"/>
    <w:rsid w:val="01B6046E"/>
    <w:rsid w:val="02014773"/>
    <w:rsid w:val="021653B1"/>
    <w:rsid w:val="02306473"/>
    <w:rsid w:val="023A0C1C"/>
    <w:rsid w:val="024A6ABC"/>
    <w:rsid w:val="02566A6E"/>
    <w:rsid w:val="027619AC"/>
    <w:rsid w:val="027F2F56"/>
    <w:rsid w:val="0284056C"/>
    <w:rsid w:val="02954528"/>
    <w:rsid w:val="029A29F9"/>
    <w:rsid w:val="029C1412"/>
    <w:rsid w:val="02C1112C"/>
    <w:rsid w:val="02C57C1E"/>
    <w:rsid w:val="03123DCA"/>
    <w:rsid w:val="031A1E3B"/>
    <w:rsid w:val="031D3C00"/>
    <w:rsid w:val="035A307B"/>
    <w:rsid w:val="03993BA4"/>
    <w:rsid w:val="039A24C7"/>
    <w:rsid w:val="03A71298"/>
    <w:rsid w:val="03FB3F45"/>
    <w:rsid w:val="045C20B0"/>
    <w:rsid w:val="046917C8"/>
    <w:rsid w:val="04874344"/>
    <w:rsid w:val="04891E6A"/>
    <w:rsid w:val="04E611D7"/>
    <w:rsid w:val="04E64C63"/>
    <w:rsid w:val="04F217BD"/>
    <w:rsid w:val="04F27A0F"/>
    <w:rsid w:val="05002960"/>
    <w:rsid w:val="054B711F"/>
    <w:rsid w:val="05663F59"/>
    <w:rsid w:val="056C576C"/>
    <w:rsid w:val="05746676"/>
    <w:rsid w:val="05946E4A"/>
    <w:rsid w:val="05A54A82"/>
    <w:rsid w:val="05D435B9"/>
    <w:rsid w:val="062B47DA"/>
    <w:rsid w:val="06622973"/>
    <w:rsid w:val="06A27213"/>
    <w:rsid w:val="06C07699"/>
    <w:rsid w:val="06DA69AD"/>
    <w:rsid w:val="0749529D"/>
    <w:rsid w:val="080D690E"/>
    <w:rsid w:val="08126609"/>
    <w:rsid w:val="081E4FBF"/>
    <w:rsid w:val="0837398B"/>
    <w:rsid w:val="08641C8D"/>
    <w:rsid w:val="086F075B"/>
    <w:rsid w:val="0878022B"/>
    <w:rsid w:val="08982061"/>
    <w:rsid w:val="089E645E"/>
    <w:rsid w:val="08DF64FD"/>
    <w:rsid w:val="08F443D8"/>
    <w:rsid w:val="0906399B"/>
    <w:rsid w:val="092D54BA"/>
    <w:rsid w:val="09525615"/>
    <w:rsid w:val="09647A65"/>
    <w:rsid w:val="09880942"/>
    <w:rsid w:val="098C795A"/>
    <w:rsid w:val="098D434F"/>
    <w:rsid w:val="098E31D7"/>
    <w:rsid w:val="0993660B"/>
    <w:rsid w:val="09AB63DF"/>
    <w:rsid w:val="09B853F5"/>
    <w:rsid w:val="09E65137"/>
    <w:rsid w:val="09FB1114"/>
    <w:rsid w:val="0A49703D"/>
    <w:rsid w:val="0A650C83"/>
    <w:rsid w:val="0A7F7F97"/>
    <w:rsid w:val="0A9779DA"/>
    <w:rsid w:val="0A985981"/>
    <w:rsid w:val="0AB9203B"/>
    <w:rsid w:val="0AEC0B7A"/>
    <w:rsid w:val="0B4B60CB"/>
    <w:rsid w:val="0B54412C"/>
    <w:rsid w:val="0B5735F6"/>
    <w:rsid w:val="0B6158EF"/>
    <w:rsid w:val="0BBC48D3"/>
    <w:rsid w:val="0C006EB6"/>
    <w:rsid w:val="0C0A3B6F"/>
    <w:rsid w:val="0C286043"/>
    <w:rsid w:val="0C2F779B"/>
    <w:rsid w:val="0C4843B9"/>
    <w:rsid w:val="0C913FB2"/>
    <w:rsid w:val="0CC80A81"/>
    <w:rsid w:val="0CD345CA"/>
    <w:rsid w:val="0CDD71F7"/>
    <w:rsid w:val="0CF87B8D"/>
    <w:rsid w:val="0D330BC5"/>
    <w:rsid w:val="0D703BC7"/>
    <w:rsid w:val="0D9F26FE"/>
    <w:rsid w:val="0E0C6472"/>
    <w:rsid w:val="0E153C10"/>
    <w:rsid w:val="0E1D1125"/>
    <w:rsid w:val="0E466D50"/>
    <w:rsid w:val="0E6C4E82"/>
    <w:rsid w:val="0E8A1CE0"/>
    <w:rsid w:val="0E94356F"/>
    <w:rsid w:val="0EAC50D3"/>
    <w:rsid w:val="0ED51C44"/>
    <w:rsid w:val="0EFE7BE9"/>
    <w:rsid w:val="0F182768"/>
    <w:rsid w:val="0F5C41FD"/>
    <w:rsid w:val="0F5D63CD"/>
    <w:rsid w:val="0F9022FF"/>
    <w:rsid w:val="0F9067A2"/>
    <w:rsid w:val="0FA627D2"/>
    <w:rsid w:val="0FC24485"/>
    <w:rsid w:val="10022AD1"/>
    <w:rsid w:val="10606150"/>
    <w:rsid w:val="10833C11"/>
    <w:rsid w:val="109D1177"/>
    <w:rsid w:val="111451B1"/>
    <w:rsid w:val="111D5E14"/>
    <w:rsid w:val="112B4F3D"/>
    <w:rsid w:val="11406D4B"/>
    <w:rsid w:val="11425AB4"/>
    <w:rsid w:val="114B0EF0"/>
    <w:rsid w:val="114E421F"/>
    <w:rsid w:val="11B128F4"/>
    <w:rsid w:val="11E33F9F"/>
    <w:rsid w:val="11F0177A"/>
    <w:rsid w:val="121C557D"/>
    <w:rsid w:val="122F22A3"/>
    <w:rsid w:val="12371157"/>
    <w:rsid w:val="12577F66"/>
    <w:rsid w:val="125C0BBE"/>
    <w:rsid w:val="126907DB"/>
    <w:rsid w:val="128D521B"/>
    <w:rsid w:val="12A143E4"/>
    <w:rsid w:val="12BB5F07"/>
    <w:rsid w:val="12C0114D"/>
    <w:rsid w:val="12D11CFD"/>
    <w:rsid w:val="12EE3306"/>
    <w:rsid w:val="130C25E4"/>
    <w:rsid w:val="13144D1D"/>
    <w:rsid w:val="132964DD"/>
    <w:rsid w:val="132F7D2D"/>
    <w:rsid w:val="13386F35"/>
    <w:rsid w:val="135573A7"/>
    <w:rsid w:val="136F7641"/>
    <w:rsid w:val="13914897"/>
    <w:rsid w:val="139F5206"/>
    <w:rsid w:val="13AE369B"/>
    <w:rsid w:val="13B52277"/>
    <w:rsid w:val="13C44583"/>
    <w:rsid w:val="141F3CCE"/>
    <w:rsid w:val="142430C7"/>
    <w:rsid w:val="142622BD"/>
    <w:rsid w:val="143C0CA7"/>
    <w:rsid w:val="146003F8"/>
    <w:rsid w:val="148779EB"/>
    <w:rsid w:val="148E1E01"/>
    <w:rsid w:val="14A73600"/>
    <w:rsid w:val="14D82CC8"/>
    <w:rsid w:val="151A6BCA"/>
    <w:rsid w:val="15440222"/>
    <w:rsid w:val="154871D8"/>
    <w:rsid w:val="155A629E"/>
    <w:rsid w:val="157F52EF"/>
    <w:rsid w:val="158B2EC0"/>
    <w:rsid w:val="15BD1974"/>
    <w:rsid w:val="15D03E34"/>
    <w:rsid w:val="161602A8"/>
    <w:rsid w:val="16351E52"/>
    <w:rsid w:val="165A7663"/>
    <w:rsid w:val="16615D3D"/>
    <w:rsid w:val="16D42F8F"/>
    <w:rsid w:val="17084E70"/>
    <w:rsid w:val="17147CB9"/>
    <w:rsid w:val="17256A81"/>
    <w:rsid w:val="17852965"/>
    <w:rsid w:val="17C60678"/>
    <w:rsid w:val="17DF3D16"/>
    <w:rsid w:val="17F62E1A"/>
    <w:rsid w:val="18335F1D"/>
    <w:rsid w:val="184243B2"/>
    <w:rsid w:val="18526CAF"/>
    <w:rsid w:val="188B57F1"/>
    <w:rsid w:val="18AA6B24"/>
    <w:rsid w:val="18DF1696"/>
    <w:rsid w:val="191535DA"/>
    <w:rsid w:val="19163D62"/>
    <w:rsid w:val="19287A4C"/>
    <w:rsid w:val="193D7D54"/>
    <w:rsid w:val="1945415A"/>
    <w:rsid w:val="19550115"/>
    <w:rsid w:val="19585F78"/>
    <w:rsid w:val="196A5FAC"/>
    <w:rsid w:val="197861F0"/>
    <w:rsid w:val="197D6008"/>
    <w:rsid w:val="19A32463"/>
    <w:rsid w:val="19C86B39"/>
    <w:rsid w:val="19E133E4"/>
    <w:rsid w:val="19EC6CCB"/>
    <w:rsid w:val="19F7547D"/>
    <w:rsid w:val="1A2E596B"/>
    <w:rsid w:val="1A381F10"/>
    <w:rsid w:val="1A5328A6"/>
    <w:rsid w:val="1A990DAA"/>
    <w:rsid w:val="1AAC0209"/>
    <w:rsid w:val="1AB449D4"/>
    <w:rsid w:val="1AB772D9"/>
    <w:rsid w:val="1AC020E9"/>
    <w:rsid w:val="1AD75285"/>
    <w:rsid w:val="1B141B0D"/>
    <w:rsid w:val="1B6E6061"/>
    <w:rsid w:val="1B82369C"/>
    <w:rsid w:val="1BAA0BEC"/>
    <w:rsid w:val="1BBB040D"/>
    <w:rsid w:val="1BC3082D"/>
    <w:rsid w:val="1BDD4B1E"/>
    <w:rsid w:val="1BEF65FF"/>
    <w:rsid w:val="1C117BEE"/>
    <w:rsid w:val="1C202C5C"/>
    <w:rsid w:val="1C2344FA"/>
    <w:rsid w:val="1C252021"/>
    <w:rsid w:val="1C2B77F7"/>
    <w:rsid w:val="1C670369"/>
    <w:rsid w:val="1C737BD1"/>
    <w:rsid w:val="1C765C9F"/>
    <w:rsid w:val="1C7F7983"/>
    <w:rsid w:val="1C874A89"/>
    <w:rsid w:val="1CA12A08"/>
    <w:rsid w:val="1CB31B41"/>
    <w:rsid w:val="1CDA5ED3"/>
    <w:rsid w:val="1CE7377A"/>
    <w:rsid w:val="1D446D49"/>
    <w:rsid w:val="1DA21D38"/>
    <w:rsid w:val="1DA67191"/>
    <w:rsid w:val="1DC27A41"/>
    <w:rsid w:val="1DF02A0A"/>
    <w:rsid w:val="1E015412"/>
    <w:rsid w:val="1E121541"/>
    <w:rsid w:val="1E4A2212"/>
    <w:rsid w:val="1E5D0198"/>
    <w:rsid w:val="1E890537"/>
    <w:rsid w:val="1E9A4F48"/>
    <w:rsid w:val="1EA00084"/>
    <w:rsid w:val="1EA71413"/>
    <w:rsid w:val="1EAC07D7"/>
    <w:rsid w:val="1ED015A4"/>
    <w:rsid w:val="1ED146E2"/>
    <w:rsid w:val="1ED63AA6"/>
    <w:rsid w:val="1EE066D3"/>
    <w:rsid w:val="1EE67BC0"/>
    <w:rsid w:val="1F0B7BF4"/>
    <w:rsid w:val="1F1D05D1"/>
    <w:rsid w:val="1F212F73"/>
    <w:rsid w:val="1F377719"/>
    <w:rsid w:val="1F58270D"/>
    <w:rsid w:val="1F793550"/>
    <w:rsid w:val="1F8A4FBC"/>
    <w:rsid w:val="1F8B2894"/>
    <w:rsid w:val="1F9A6382"/>
    <w:rsid w:val="1FB65DB1"/>
    <w:rsid w:val="1FCC2803"/>
    <w:rsid w:val="1FD155BC"/>
    <w:rsid w:val="1FE04BDC"/>
    <w:rsid w:val="1FF468DA"/>
    <w:rsid w:val="1FFE26A0"/>
    <w:rsid w:val="202251F5"/>
    <w:rsid w:val="20914658"/>
    <w:rsid w:val="21026976"/>
    <w:rsid w:val="2116549F"/>
    <w:rsid w:val="21442F49"/>
    <w:rsid w:val="21463165"/>
    <w:rsid w:val="215A451A"/>
    <w:rsid w:val="21861DDC"/>
    <w:rsid w:val="21FB5A8B"/>
    <w:rsid w:val="2217334F"/>
    <w:rsid w:val="22194CEC"/>
    <w:rsid w:val="224515EA"/>
    <w:rsid w:val="224A27E1"/>
    <w:rsid w:val="228201CD"/>
    <w:rsid w:val="228F28EA"/>
    <w:rsid w:val="22C27589"/>
    <w:rsid w:val="22DD3655"/>
    <w:rsid w:val="230F38AE"/>
    <w:rsid w:val="232A616E"/>
    <w:rsid w:val="23566F63"/>
    <w:rsid w:val="236A08CC"/>
    <w:rsid w:val="236E37DF"/>
    <w:rsid w:val="238241FC"/>
    <w:rsid w:val="2383244E"/>
    <w:rsid w:val="238910E7"/>
    <w:rsid w:val="23A6197F"/>
    <w:rsid w:val="23A75A11"/>
    <w:rsid w:val="23B76F3E"/>
    <w:rsid w:val="23D47CE8"/>
    <w:rsid w:val="23F46EA8"/>
    <w:rsid w:val="240957AB"/>
    <w:rsid w:val="24150BCD"/>
    <w:rsid w:val="242E1C8E"/>
    <w:rsid w:val="245D1937"/>
    <w:rsid w:val="246B4C91"/>
    <w:rsid w:val="247D6D03"/>
    <w:rsid w:val="24A265A6"/>
    <w:rsid w:val="24BD58A2"/>
    <w:rsid w:val="24CA6859"/>
    <w:rsid w:val="24CD07DF"/>
    <w:rsid w:val="24DD6A49"/>
    <w:rsid w:val="24DE79E1"/>
    <w:rsid w:val="250C393D"/>
    <w:rsid w:val="25311A36"/>
    <w:rsid w:val="25733DFD"/>
    <w:rsid w:val="25781413"/>
    <w:rsid w:val="25C805EC"/>
    <w:rsid w:val="260E7FC9"/>
    <w:rsid w:val="2628108B"/>
    <w:rsid w:val="262E5F76"/>
    <w:rsid w:val="26326645"/>
    <w:rsid w:val="26472218"/>
    <w:rsid w:val="26635F7B"/>
    <w:rsid w:val="266A0D1F"/>
    <w:rsid w:val="26822D5C"/>
    <w:rsid w:val="26B04119"/>
    <w:rsid w:val="26B65B66"/>
    <w:rsid w:val="26CE4DBA"/>
    <w:rsid w:val="26CF1507"/>
    <w:rsid w:val="26F251F5"/>
    <w:rsid w:val="2704732B"/>
    <w:rsid w:val="27210ABA"/>
    <w:rsid w:val="272C055E"/>
    <w:rsid w:val="277115E9"/>
    <w:rsid w:val="27806CA5"/>
    <w:rsid w:val="278C73F8"/>
    <w:rsid w:val="27AF30E6"/>
    <w:rsid w:val="27C74A90"/>
    <w:rsid w:val="27C76682"/>
    <w:rsid w:val="27D56FF1"/>
    <w:rsid w:val="27DC2006"/>
    <w:rsid w:val="27E02036"/>
    <w:rsid w:val="280208CA"/>
    <w:rsid w:val="28316FA9"/>
    <w:rsid w:val="28392256"/>
    <w:rsid w:val="285E0D94"/>
    <w:rsid w:val="29126403"/>
    <w:rsid w:val="295714CD"/>
    <w:rsid w:val="29680339"/>
    <w:rsid w:val="29707F5B"/>
    <w:rsid w:val="298B3BC5"/>
    <w:rsid w:val="29D11A3A"/>
    <w:rsid w:val="29E259F5"/>
    <w:rsid w:val="29EB5E27"/>
    <w:rsid w:val="2A106673"/>
    <w:rsid w:val="2A1262DA"/>
    <w:rsid w:val="2A133E00"/>
    <w:rsid w:val="2A2D61F0"/>
    <w:rsid w:val="2A2E3B64"/>
    <w:rsid w:val="2A5E7BED"/>
    <w:rsid w:val="2A6E064C"/>
    <w:rsid w:val="2A707A61"/>
    <w:rsid w:val="2A781EB5"/>
    <w:rsid w:val="2A7F7CD4"/>
    <w:rsid w:val="2AA42CAA"/>
    <w:rsid w:val="2ACD4EFD"/>
    <w:rsid w:val="2AEA15CB"/>
    <w:rsid w:val="2B2B6F28"/>
    <w:rsid w:val="2B432555"/>
    <w:rsid w:val="2B79489D"/>
    <w:rsid w:val="2BAB2E76"/>
    <w:rsid w:val="2BDB6BA0"/>
    <w:rsid w:val="2BDC5F73"/>
    <w:rsid w:val="2C572072"/>
    <w:rsid w:val="2C8F53B3"/>
    <w:rsid w:val="2C935A51"/>
    <w:rsid w:val="2C9372C8"/>
    <w:rsid w:val="2C970D19"/>
    <w:rsid w:val="2CAD1BB3"/>
    <w:rsid w:val="2CB90C8F"/>
    <w:rsid w:val="2D3840FD"/>
    <w:rsid w:val="2D6D1A79"/>
    <w:rsid w:val="2D9118E9"/>
    <w:rsid w:val="2DCF6290"/>
    <w:rsid w:val="2DEC3B7F"/>
    <w:rsid w:val="2DF14458"/>
    <w:rsid w:val="2DF45CF7"/>
    <w:rsid w:val="2DF67CC1"/>
    <w:rsid w:val="2DF7371E"/>
    <w:rsid w:val="2DFA12E6"/>
    <w:rsid w:val="2E737391"/>
    <w:rsid w:val="2E862DF3"/>
    <w:rsid w:val="2E8773E9"/>
    <w:rsid w:val="2E9C2616"/>
    <w:rsid w:val="2EAE500C"/>
    <w:rsid w:val="2EB37825"/>
    <w:rsid w:val="2ECD6C74"/>
    <w:rsid w:val="2ED9575E"/>
    <w:rsid w:val="2EDA5072"/>
    <w:rsid w:val="2EE42026"/>
    <w:rsid w:val="2F003451"/>
    <w:rsid w:val="2F0361F1"/>
    <w:rsid w:val="2F2919D0"/>
    <w:rsid w:val="2F345E13"/>
    <w:rsid w:val="2F41583E"/>
    <w:rsid w:val="2F8337D6"/>
    <w:rsid w:val="2F911A4F"/>
    <w:rsid w:val="2F92227D"/>
    <w:rsid w:val="2F950E14"/>
    <w:rsid w:val="2FA21EAE"/>
    <w:rsid w:val="2FA54819"/>
    <w:rsid w:val="2FCD0445"/>
    <w:rsid w:val="300C2FA6"/>
    <w:rsid w:val="301B756B"/>
    <w:rsid w:val="302802A3"/>
    <w:rsid w:val="303D3985"/>
    <w:rsid w:val="30C7506D"/>
    <w:rsid w:val="30C8474C"/>
    <w:rsid w:val="312A67E6"/>
    <w:rsid w:val="313746A9"/>
    <w:rsid w:val="31442E3C"/>
    <w:rsid w:val="31496082"/>
    <w:rsid w:val="316E2B60"/>
    <w:rsid w:val="3179279B"/>
    <w:rsid w:val="31844B16"/>
    <w:rsid w:val="31A43590"/>
    <w:rsid w:val="31D02D16"/>
    <w:rsid w:val="31D97D9A"/>
    <w:rsid w:val="31FF46C6"/>
    <w:rsid w:val="320A7897"/>
    <w:rsid w:val="320B4A1E"/>
    <w:rsid w:val="32180206"/>
    <w:rsid w:val="321F54A6"/>
    <w:rsid w:val="324E256A"/>
    <w:rsid w:val="3257626D"/>
    <w:rsid w:val="3264344B"/>
    <w:rsid w:val="326A2A2B"/>
    <w:rsid w:val="327E4EED"/>
    <w:rsid w:val="3299624F"/>
    <w:rsid w:val="32B113D0"/>
    <w:rsid w:val="32B874C8"/>
    <w:rsid w:val="32BB6DE3"/>
    <w:rsid w:val="33060604"/>
    <w:rsid w:val="334A269C"/>
    <w:rsid w:val="3372062A"/>
    <w:rsid w:val="338F274A"/>
    <w:rsid w:val="340547BA"/>
    <w:rsid w:val="34056568"/>
    <w:rsid w:val="34120151"/>
    <w:rsid w:val="34362BC5"/>
    <w:rsid w:val="34473C96"/>
    <w:rsid w:val="3451495B"/>
    <w:rsid w:val="346B4854"/>
    <w:rsid w:val="347D34D5"/>
    <w:rsid w:val="3491604D"/>
    <w:rsid w:val="34C53F49"/>
    <w:rsid w:val="34E937AB"/>
    <w:rsid w:val="350B572D"/>
    <w:rsid w:val="353565A5"/>
    <w:rsid w:val="3537595C"/>
    <w:rsid w:val="353C06AF"/>
    <w:rsid w:val="353F3B65"/>
    <w:rsid w:val="35466E38"/>
    <w:rsid w:val="357F67EE"/>
    <w:rsid w:val="35B77D36"/>
    <w:rsid w:val="35CC1A50"/>
    <w:rsid w:val="35D408E8"/>
    <w:rsid w:val="36015BEB"/>
    <w:rsid w:val="363E0457"/>
    <w:rsid w:val="366A124C"/>
    <w:rsid w:val="36985DB9"/>
    <w:rsid w:val="36B733EB"/>
    <w:rsid w:val="36BF1B02"/>
    <w:rsid w:val="36C876D2"/>
    <w:rsid w:val="36D52B69"/>
    <w:rsid w:val="372C02AF"/>
    <w:rsid w:val="372E5C4E"/>
    <w:rsid w:val="37447668"/>
    <w:rsid w:val="375F68D7"/>
    <w:rsid w:val="379852CF"/>
    <w:rsid w:val="37D10AAE"/>
    <w:rsid w:val="37FC4BB1"/>
    <w:rsid w:val="380A44E3"/>
    <w:rsid w:val="382E43FD"/>
    <w:rsid w:val="388D1222"/>
    <w:rsid w:val="388D2FD0"/>
    <w:rsid w:val="388D62BB"/>
    <w:rsid w:val="38A02D03"/>
    <w:rsid w:val="38C31508"/>
    <w:rsid w:val="38C32995"/>
    <w:rsid w:val="38C7497F"/>
    <w:rsid w:val="38C96337"/>
    <w:rsid w:val="38E6675A"/>
    <w:rsid w:val="38F13305"/>
    <w:rsid w:val="390C0398"/>
    <w:rsid w:val="391508AC"/>
    <w:rsid w:val="391E1E7A"/>
    <w:rsid w:val="395F496C"/>
    <w:rsid w:val="39851D48"/>
    <w:rsid w:val="39882115"/>
    <w:rsid w:val="39A405D1"/>
    <w:rsid w:val="39E1050B"/>
    <w:rsid w:val="3A1F40FB"/>
    <w:rsid w:val="3A216A5C"/>
    <w:rsid w:val="3A2413F4"/>
    <w:rsid w:val="3A2D6818"/>
    <w:rsid w:val="3A802DE1"/>
    <w:rsid w:val="3A881CA1"/>
    <w:rsid w:val="3A944AE9"/>
    <w:rsid w:val="3A9643BE"/>
    <w:rsid w:val="3AA64551"/>
    <w:rsid w:val="3AC0768C"/>
    <w:rsid w:val="3ACA2116"/>
    <w:rsid w:val="3AF03CBD"/>
    <w:rsid w:val="3B0F70F1"/>
    <w:rsid w:val="3B233DFA"/>
    <w:rsid w:val="3B394A75"/>
    <w:rsid w:val="3B424545"/>
    <w:rsid w:val="3B4B61A3"/>
    <w:rsid w:val="3B5322AF"/>
    <w:rsid w:val="3B7D5F09"/>
    <w:rsid w:val="3BA40D5C"/>
    <w:rsid w:val="3BC767F9"/>
    <w:rsid w:val="3BC82BB4"/>
    <w:rsid w:val="3BDA78F2"/>
    <w:rsid w:val="3BDC04F6"/>
    <w:rsid w:val="3BEB0739"/>
    <w:rsid w:val="3C5F591F"/>
    <w:rsid w:val="3C791B79"/>
    <w:rsid w:val="3C8625A6"/>
    <w:rsid w:val="3CA158EB"/>
    <w:rsid w:val="3CBE7BFC"/>
    <w:rsid w:val="3CDC4526"/>
    <w:rsid w:val="3D04590E"/>
    <w:rsid w:val="3D3937C5"/>
    <w:rsid w:val="3D58643F"/>
    <w:rsid w:val="3D963E2E"/>
    <w:rsid w:val="3DDA462C"/>
    <w:rsid w:val="3DDD559A"/>
    <w:rsid w:val="3DE53072"/>
    <w:rsid w:val="3E074534"/>
    <w:rsid w:val="3E0D61A2"/>
    <w:rsid w:val="3E2E231F"/>
    <w:rsid w:val="3E5720B6"/>
    <w:rsid w:val="3E690392"/>
    <w:rsid w:val="3EA043CD"/>
    <w:rsid w:val="3F23643C"/>
    <w:rsid w:val="3F285800"/>
    <w:rsid w:val="3F350857"/>
    <w:rsid w:val="3F4C73C2"/>
    <w:rsid w:val="3F4E170B"/>
    <w:rsid w:val="3F542A99"/>
    <w:rsid w:val="3F5646A2"/>
    <w:rsid w:val="3F5B3CDA"/>
    <w:rsid w:val="3F6525B0"/>
    <w:rsid w:val="3F6F1681"/>
    <w:rsid w:val="3F8B4EB4"/>
    <w:rsid w:val="3F95779A"/>
    <w:rsid w:val="3F980BD8"/>
    <w:rsid w:val="3F9C0C0E"/>
    <w:rsid w:val="3FA07A8C"/>
    <w:rsid w:val="3FB87052"/>
    <w:rsid w:val="40055B41"/>
    <w:rsid w:val="401A2DF3"/>
    <w:rsid w:val="401C5365"/>
    <w:rsid w:val="403C49C7"/>
    <w:rsid w:val="403F1053"/>
    <w:rsid w:val="405561AE"/>
    <w:rsid w:val="405D0CF7"/>
    <w:rsid w:val="406B009A"/>
    <w:rsid w:val="407229BD"/>
    <w:rsid w:val="40722B73"/>
    <w:rsid w:val="40842F0A"/>
    <w:rsid w:val="409E3FCC"/>
    <w:rsid w:val="409F5F96"/>
    <w:rsid w:val="40AF3CC5"/>
    <w:rsid w:val="40DF4E59"/>
    <w:rsid w:val="40E57E4D"/>
    <w:rsid w:val="40E83499"/>
    <w:rsid w:val="40FC5196"/>
    <w:rsid w:val="410339D7"/>
    <w:rsid w:val="41041064"/>
    <w:rsid w:val="41066665"/>
    <w:rsid w:val="410E7A96"/>
    <w:rsid w:val="4125649B"/>
    <w:rsid w:val="41A55967"/>
    <w:rsid w:val="41C10DC8"/>
    <w:rsid w:val="41FA746C"/>
    <w:rsid w:val="420021E4"/>
    <w:rsid w:val="421A1D78"/>
    <w:rsid w:val="421F2EEA"/>
    <w:rsid w:val="42340890"/>
    <w:rsid w:val="42406E58"/>
    <w:rsid w:val="42957651"/>
    <w:rsid w:val="429F04FF"/>
    <w:rsid w:val="42BC2E2F"/>
    <w:rsid w:val="42D33CD5"/>
    <w:rsid w:val="42FF4ACA"/>
    <w:rsid w:val="43040332"/>
    <w:rsid w:val="430F2F5F"/>
    <w:rsid w:val="431B5DA8"/>
    <w:rsid w:val="43380329"/>
    <w:rsid w:val="435B2648"/>
    <w:rsid w:val="436D5ED7"/>
    <w:rsid w:val="43754D8C"/>
    <w:rsid w:val="438C3F40"/>
    <w:rsid w:val="43C755E8"/>
    <w:rsid w:val="43CC2BFE"/>
    <w:rsid w:val="43D561DF"/>
    <w:rsid w:val="44024872"/>
    <w:rsid w:val="442E1B0B"/>
    <w:rsid w:val="4431302F"/>
    <w:rsid w:val="445475DC"/>
    <w:rsid w:val="445B21D4"/>
    <w:rsid w:val="447D4085"/>
    <w:rsid w:val="449C212E"/>
    <w:rsid w:val="44A77098"/>
    <w:rsid w:val="44A8366B"/>
    <w:rsid w:val="44B1130C"/>
    <w:rsid w:val="44BD50A3"/>
    <w:rsid w:val="450564A1"/>
    <w:rsid w:val="452D1DC2"/>
    <w:rsid w:val="452F7E4E"/>
    <w:rsid w:val="453B44C2"/>
    <w:rsid w:val="4556520D"/>
    <w:rsid w:val="45935F20"/>
    <w:rsid w:val="459E6A53"/>
    <w:rsid w:val="45C51FFB"/>
    <w:rsid w:val="45D3371D"/>
    <w:rsid w:val="45EB0647"/>
    <w:rsid w:val="461865CE"/>
    <w:rsid w:val="464B4527"/>
    <w:rsid w:val="46582E6F"/>
    <w:rsid w:val="4662157F"/>
    <w:rsid w:val="466B2BA2"/>
    <w:rsid w:val="46890685"/>
    <w:rsid w:val="46AC6B2C"/>
    <w:rsid w:val="46BF536D"/>
    <w:rsid w:val="46C22B04"/>
    <w:rsid w:val="46CD560B"/>
    <w:rsid w:val="46F25071"/>
    <w:rsid w:val="46FF6431"/>
    <w:rsid w:val="472D7E58"/>
    <w:rsid w:val="47337B84"/>
    <w:rsid w:val="47426C17"/>
    <w:rsid w:val="475950F1"/>
    <w:rsid w:val="47B02837"/>
    <w:rsid w:val="47EC35F1"/>
    <w:rsid w:val="47F636FC"/>
    <w:rsid w:val="481334F1"/>
    <w:rsid w:val="48741AB6"/>
    <w:rsid w:val="48AA54D8"/>
    <w:rsid w:val="48E2299D"/>
    <w:rsid w:val="48FD7CFE"/>
    <w:rsid w:val="493B3084"/>
    <w:rsid w:val="494F67AB"/>
    <w:rsid w:val="497409DB"/>
    <w:rsid w:val="498355CB"/>
    <w:rsid w:val="499208B1"/>
    <w:rsid w:val="499556F7"/>
    <w:rsid w:val="49A5461D"/>
    <w:rsid w:val="49A87AF1"/>
    <w:rsid w:val="49E2286F"/>
    <w:rsid w:val="49F17C74"/>
    <w:rsid w:val="4A6824B9"/>
    <w:rsid w:val="4A8A0547"/>
    <w:rsid w:val="4A934476"/>
    <w:rsid w:val="4AA84E13"/>
    <w:rsid w:val="4AC92505"/>
    <w:rsid w:val="4AD93E52"/>
    <w:rsid w:val="4ADC1C17"/>
    <w:rsid w:val="4AF51239"/>
    <w:rsid w:val="4B5F07FC"/>
    <w:rsid w:val="4B6D5794"/>
    <w:rsid w:val="4BBE0F60"/>
    <w:rsid w:val="4BC7711C"/>
    <w:rsid w:val="4BCD3B45"/>
    <w:rsid w:val="4BCF2119"/>
    <w:rsid w:val="4BF54CBC"/>
    <w:rsid w:val="4C0A59B0"/>
    <w:rsid w:val="4C324162"/>
    <w:rsid w:val="4C5B0BDF"/>
    <w:rsid w:val="4CA23096"/>
    <w:rsid w:val="4CA74208"/>
    <w:rsid w:val="4CCF550D"/>
    <w:rsid w:val="4CD0536C"/>
    <w:rsid w:val="4D0A544B"/>
    <w:rsid w:val="4D2A6BE7"/>
    <w:rsid w:val="4D566CD1"/>
    <w:rsid w:val="4D5A3970"/>
    <w:rsid w:val="4D6B792C"/>
    <w:rsid w:val="4D7B7443"/>
    <w:rsid w:val="4D8E53C8"/>
    <w:rsid w:val="4D986247"/>
    <w:rsid w:val="4D9A5B1B"/>
    <w:rsid w:val="4DB43081"/>
    <w:rsid w:val="4DBF37D4"/>
    <w:rsid w:val="4DC24344"/>
    <w:rsid w:val="4DC6280D"/>
    <w:rsid w:val="4DDE0F4B"/>
    <w:rsid w:val="4DED20EF"/>
    <w:rsid w:val="4DF80A94"/>
    <w:rsid w:val="4E023D7D"/>
    <w:rsid w:val="4E2B70BB"/>
    <w:rsid w:val="4E3B5550"/>
    <w:rsid w:val="4E914281"/>
    <w:rsid w:val="4EA12ED9"/>
    <w:rsid w:val="4EC45545"/>
    <w:rsid w:val="4EC54E1A"/>
    <w:rsid w:val="4EE51018"/>
    <w:rsid w:val="4F001D2C"/>
    <w:rsid w:val="4F4E0EFF"/>
    <w:rsid w:val="4F557DA1"/>
    <w:rsid w:val="4F586248"/>
    <w:rsid w:val="4F786330"/>
    <w:rsid w:val="4F841E74"/>
    <w:rsid w:val="4F8F2FD6"/>
    <w:rsid w:val="4FA378DA"/>
    <w:rsid w:val="4FCC4E5D"/>
    <w:rsid w:val="4FF13DFA"/>
    <w:rsid w:val="4FF37764"/>
    <w:rsid w:val="504F5FAB"/>
    <w:rsid w:val="50530CDD"/>
    <w:rsid w:val="505B5E9B"/>
    <w:rsid w:val="506105AA"/>
    <w:rsid w:val="506151B1"/>
    <w:rsid w:val="506F684F"/>
    <w:rsid w:val="50A8054F"/>
    <w:rsid w:val="50C8274F"/>
    <w:rsid w:val="51007281"/>
    <w:rsid w:val="51397DDB"/>
    <w:rsid w:val="51577C95"/>
    <w:rsid w:val="515D758B"/>
    <w:rsid w:val="5178607F"/>
    <w:rsid w:val="51B80C66"/>
    <w:rsid w:val="51C82784"/>
    <w:rsid w:val="51CC5E14"/>
    <w:rsid w:val="51F003FF"/>
    <w:rsid w:val="51F05F5B"/>
    <w:rsid w:val="520D2D18"/>
    <w:rsid w:val="520E2904"/>
    <w:rsid w:val="52482430"/>
    <w:rsid w:val="52595FA5"/>
    <w:rsid w:val="52A0663A"/>
    <w:rsid w:val="52C0363A"/>
    <w:rsid w:val="52CB1BBD"/>
    <w:rsid w:val="52D47D21"/>
    <w:rsid w:val="52DA59A0"/>
    <w:rsid w:val="52DB4C0C"/>
    <w:rsid w:val="52DF535B"/>
    <w:rsid w:val="532A7941"/>
    <w:rsid w:val="5358625C"/>
    <w:rsid w:val="536F7A4A"/>
    <w:rsid w:val="53CA6E38"/>
    <w:rsid w:val="53D855EF"/>
    <w:rsid w:val="541658A6"/>
    <w:rsid w:val="542B571F"/>
    <w:rsid w:val="54996A79"/>
    <w:rsid w:val="549A0AF6"/>
    <w:rsid w:val="556F788D"/>
    <w:rsid w:val="55905198"/>
    <w:rsid w:val="559563DE"/>
    <w:rsid w:val="55AF2380"/>
    <w:rsid w:val="55B813C2"/>
    <w:rsid w:val="55BE25C3"/>
    <w:rsid w:val="560B1CAC"/>
    <w:rsid w:val="561B17C3"/>
    <w:rsid w:val="5683003F"/>
    <w:rsid w:val="5697353F"/>
    <w:rsid w:val="569E15A5"/>
    <w:rsid w:val="56B24594"/>
    <w:rsid w:val="56EF64EF"/>
    <w:rsid w:val="57064221"/>
    <w:rsid w:val="570E3AD3"/>
    <w:rsid w:val="57212E09"/>
    <w:rsid w:val="5743652E"/>
    <w:rsid w:val="57452F9B"/>
    <w:rsid w:val="5748072D"/>
    <w:rsid w:val="574E3423"/>
    <w:rsid w:val="574F4955"/>
    <w:rsid w:val="57715B3F"/>
    <w:rsid w:val="57763155"/>
    <w:rsid w:val="57BB500C"/>
    <w:rsid w:val="57F46893"/>
    <w:rsid w:val="58264440"/>
    <w:rsid w:val="58316E15"/>
    <w:rsid w:val="583C39FA"/>
    <w:rsid w:val="58726012"/>
    <w:rsid w:val="587F332E"/>
    <w:rsid w:val="58A75C2C"/>
    <w:rsid w:val="58B05A7C"/>
    <w:rsid w:val="58B57CAD"/>
    <w:rsid w:val="58BC3751"/>
    <w:rsid w:val="58CE07F1"/>
    <w:rsid w:val="58D202AC"/>
    <w:rsid w:val="58F1580F"/>
    <w:rsid w:val="590429E2"/>
    <w:rsid w:val="59075257"/>
    <w:rsid w:val="591744C4"/>
    <w:rsid w:val="595B6AA6"/>
    <w:rsid w:val="59613991"/>
    <w:rsid w:val="596A5F2D"/>
    <w:rsid w:val="59701E26"/>
    <w:rsid w:val="59777658"/>
    <w:rsid w:val="597E4543"/>
    <w:rsid w:val="59A10E3E"/>
    <w:rsid w:val="59B45455"/>
    <w:rsid w:val="59C02DAD"/>
    <w:rsid w:val="59CC7E93"/>
    <w:rsid w:val="59F42A57"/>
    <w:rsid w:val="59F74A30"/>
    <w:rsid w:val="5A725CF0"/>
    <w:rsid w:val="5A733899"/>
    <w:rsid w:val="5AD72D7F"/>
    <w:rsid w:val="5AF2343A"/>
    <w:rsid w:val="5B170B57"/>
    <w:rsid w:val="5B174492"/>
    <w:rsid w:val="5B4568B3"/>
    <w:rsid w:val="5B4812AC"/>
    <w:rsid w:val="5B70435F"/>
    <w:rsid w:val="5B837D43"/>
    <w:rsid w:val="5BB47AC3"/>
    <w:rsid w:val="5BE233D6"/>
    <w:rsid w:val="5BE32D83"/>
    <w:rsid w:val="5C166CB5"/>
    <w:rsid w:val="5C3F445D"/>
    <w:rsid w:val="5C6B6A9A"/>
    <w:rsid w:val="5C796DD8"/>
    <w:rsid w:val="5CD8040E"/>
    <w:rsid w:val="5CE00988"/>
    <w:rsid w:val="5CE16F7B"/>
    <w:rsid w:val="5CF85850"/>
    <w:rsid w:val="5D1551BE"/>
    <w:rsid w:val="5D177DF6"/>
    <w:rsid w:val="5D192F00"/>
    <w:rsid w:val="5D1B773A"/>
    <w:rsid w:val="5D2A01E1"/>
    <w:rsid w:val="5D3777AC"/>
    <w:rsid w:val="5D704AEA"/>
    <w:rsid w:val="5D845EA0"/>
    <w:rsid w:val="5DAD3649"/>
    <w:rsid w:val="5DD72EAA"/>
    <w:rsid w:val="5DE771C6"/>
    <w:rsid w:val="5E1F0790"/>
    <w:rsid w:val="5E2515CE"/>
    <w:rsid w:val="5E453881"/>
    <w:rsid w:val="5E763BFD"/>
    <w:rsid w:val="5E785A05"/>
    <w:rsid w:val="5E8E5228"/>
    <w:rsid w:val="5E996CCE"/>
    <w:rsid w:val="5EE65064"/>
    <w:rsid w:val="5EF62DCD"/>
    <w:rsid w:val="5F243E10"/>
    <w:rsid w:val="5F377073"/>
    <w:rsid w:val="5F4272AA"/>
    <w:rsid w:val="5F4D5551"/>
    <w:rsid w:val="5F4D7F1E"/>
    <w:rsid w:val="5F4E2C09"/>
    <w:rsid w:val="5F7B079F"/>
    <w:rsid w:val="5F7E20D5"/>
    <w:rsid w:val="5F9920D6"/>
    <w:rsid w:val="5FA02EEA"/>
    <w:rsid w:val="5FA0414B"/>
    <w:rsid w:val="5FC66C44"/>
    <w:rsid w:val="60260231"/>
    <w:rsid w:val="60340051"/>
    <w:rsid w:val="60363DC9"/>
    <w:rsid w:val="603A5380"/>
    <w:rsid w:val="604C7149"/>
    <w:rsid w:val="605C4EB2"/>
    <w:rsid w:val="608E59B3"/>
    <w:rsid w:val="60974208"/>
    <w:rsid w:val="60AE4409"/>
    <w:rsid w:val="60B151FE"/>
    <w:rsid w:val="60F44CBD"/>
    <w:rsid w:val="60F63558"/>
    <w:rsid w:val="60FC2CEA"/>
    <w:rsid w:val="60FF240D"/>
    <w:rsid w:val="60FF7A6C"/>
    <w:rsid w:val="61137C66"/>
    <w:rsid w:val="613876CD"/>
    <w:rsid w:val="617A5F38"/>
    <w:rsid w:val="61952D71"/>
    <w:rsid w:val="61A5304D"/>
    <w:rsid w:val="61F061FA"/>
    <w:rsid w:val="61FC4B9F"/>
    <w:rsid w:val="621906FD"/>
    <w:rsid w:val="62255668"/>
    <w:rsid w:val="623213C3"/>
    <w:rsid w:val="628154A2"/>
    <w:rsid w:val="62A52B40"/>
    <w:rsid w:val="62E21FE6"/>
    <w:rsid w:val="62ED1AF1"/>
    <w:rsid w:val="62FD2A8B"/>
    <w:rsid w:val="63082C00"/>
    <w:rsid w:val="631D6B7A"/>
    <w:rsid w:val="633F11E7"/>
    <w:rsid w:val="63580A81"/>
    <w:rsid w:val="635974FF"/>
    <w:rsid w:val="639F4411"/>
    <w:rsid w:val="63B23767"/>
    <w:rsid w:val="63BA34AB"/>
    <w:rsid w:val="63BE3064"/>
    <w:rsid w:val="63D32368"/>
    <w:rsid w:val="63F33F91"/>
    <w:rsid w:val="63F902F5"/>
    <w:rsid w:val="640E2967"/>
    <w:rsid w:val="64340620"/>
    <w:rsid w:val="6459763E"/>
    <w:rsid w:val="64640955"/>
    <w:rsid w:val="6497295D"/>
    <w:rsid w:val="649E2313"/>
    <w:rsid w:val="64A07A63"/>
    <w:rsid w:val="64DB54E1"/>
    <w:rsid w:val="64FA2A94"/>
    <w:rsid w:val="64FB40DC"/>
    <w:rsid w:val="651D10B4"/>
    <w:rsid w:val="656E4DDC"/>
    <w:rsid w:val="657469A2"/>
    <w:rsid w:val="6601591F"/>
    <w:rsid w:val="66082624"/>
    <w:rsid w:val="6622329F"/>
    <w:rsid w:val="66385F91"/>
    <w:rsid w:val="668D4017"/>
    <w:rsid w:val="66B60713"/>
    <w:rsid w:val="66C37A39"/>
    <w:rsid w:val="66CD6B09"/>
    <w:rsid w:val="66F3092D"/>
    <w:rsid w:val="670543DB"/>
    <w:rsid w:val="673D6597"/>
    <w:rsid w:val="674E74A1"/>
    <w:rsid w:val="67763FA0"/>
    <w:rsid w:val="67851262"/>
    <w:rsid w:val="678C42CF"/>
    <w:rsid w:val="67BB4BB4"/>
    <w:rsid w:val="67D83740"/>
    <w:rsid w:val="67E53729"/>
    <w:rsid w:val="67EE4F89"/>
    <w:rsid w:val="68054222"/>
    <w:rsid w:val="68386205"/>
    <w:rsid w:val="6853475A"/>
    <w:rsid w:val="685E549B"/>
    <w:rsid w:val="687E455F"/>
    <w:rsid w:val="688054DC"/>
    <w:rsid w:val="6885769C"/>
    <w:rsid w:val="68925915"/>
    <w:rsid w:val="689C2C37"/>
    <w:rsid w:val="68A95736"/>
    <w:rsid w:val="68B93565"/>
    <w:rsid w:val="68E5638C"/>
    <w:rsid w:val="68F91E38"/>
    <w:rsid w:val="68FF0055"/>
    <w:rsid w:val="693764BC"/>
    <w:rsid w:val="6941051C"/>
    <w:rsid w:val="69545E02"/>
    <w:rsid w:val="696E0130"/>
    <w:rsid w:val="697D78C7"/>
    <w:rsid w:val="69A73D8B"/>
    <w:rsid w:val="69DA48AF"/>
    <w:rsid w:val="69F20B9B"/>
    <w:rsid w:val="69F50851"/>
    <w:rsid w:val="6A6D1E02"/>
    <w:rsid w:val="6AA36FAF"/>
    <w:rsid w:val="6AB9362D"/>
    <w:rsid w:val="6AB96F4A"/>
    <w:rsid w:val="6ABC4ECB"/>
    <w:rsid w:val="6AC427CE"/>
    <w:rsid w:val="6ACB032E"/>
    <w:rsid w:val="6AD055C9"/>
    <w:rsid w:val="6ADB54D2"/>
    <w:rsid w:val="6AF26B3F"/>
    <w:rsid w:val="6B0218DE"/>
    <w:rsid w:val="6B0C300B"/>
    <w:rsid w:val="6B0D3A18"/>
    <w:rsid w:val="6B122D4A"/>
    <w:rsid w:val="6B1B42E7"/>
    <w:rsid w:val="6B2421BE"/>
    <w:rsid w:val="6B26758C"/>
    <w:rsid w:val="6BA53BB1"/>
    <w:rsid w:val="6BA9418E"/>
    <w:rsid w:val="6BB362CE"/>
    <w:rsid w:val="6BC40020"/>
    <w:rsid w:val="6C283B1E"/>
    <w:rsid w:val="6C2B67AC"/>
    <w:rsid w:val="6C331D11"/>
    <w:rsid w:val="6C4258A4"/>
    <w:rsid w:val="6C5309A3"/>
    <w:rsid w:val="6C666ACE"/>
    <w:rsid w:val="6C726189"/>
    <w:rsid w:val="6C8226F8"/>
    <w:rsid w:val="6C953C26"/>
    <w:rsid w:val="6C967D37"/>
    <w:rsid w:val="6CB71DEE"/>
    <w:rsid w:val="6CD838D1"/>
    <w:rsid w:val="6CE77A3A"/>
    <w:rsid w:val="6D061590"/>
    <w:rsid w:val="6D2B172B"/>
    <w:rsid w:val="6D527D69"/>
    <w:rsid w:val="6D642862"/>
    <w:rsid w:val="6D6D4BA2"/>
    <w:rsid w:val="6D7F6F34"/>
    <w:rsid w:val="6D873BE4"/>
    <w:rsid w:val="6DA57E98"/>
    <w:rsid w:val="6DDA57ED"/>
    <w:rsid w:val="6DF2413B"/>
    <w:rsid w:val="6DFB0400"/>
    <w:rsid w:val="6E1D3ED3"/>
    <w:rsid w:val="6E280D6B"/>
    <w:rsid w:val="6E535B46"/>
    <w:rsid w:val="6E557B10"/>
    <w:rsid w:val="6E5B49FB"/>
    <w:rsid w:val="6E775CD9"/>
    <w:rsid w:val="6E79786D"/>
    <w:rsid w:val="6EB43020"/>
    <w:rsid w:val="6EBB2931"/>
    <w:rsid w:val="6EFA528A"/>
    <w:rsid w:val="6F305E87"/>
    <w:rsid w:val="6F3B6D06"/>
    <w:rsid w:val="6F547DCC"/>
    <w:rsid w:val="6FB22D40"/>
    <w:rsid w:val="6FB95E7D"/>
    <w:rsid w:val="6FC5426D"/>
    <w:rsid w:val="6FE530A7"/>
    <w:rsid w:val="6FEC0000"/>
    <w:rsid w:val="700215D2"/>
    <w:rsid w:val="70182BA3"/>
    <w:rsid w:val="703A5210"/>
    <w:rsid w:val="705840B6"/>
    <w:rsid w:val="707E7E93"/>
    <w:rsid w:val="70A93F5E"/>
    <w:rsid w:val="70B416CD"/>
    <w:rsid w:val="70BF1292"/>
    <w:rsid w:val="70D62B40"/>
    <w:rsid w:val="70DD189A"/>
    <w:rsid w:val="70DF7B19"/>
    <w:rsid w:val="70EB4647"/>
    <w:rsid w:val="70EB650A"/>
    <w:rsid w:val="70F74EAF"/>
    <w:rsid w:val="70F82456"/>
    <w:rsid w:val="711A6DEF"/>
    <w:rsid w:val="7123500F"/>
    <w:rsid w:val="71AE7596"/>
    <w:rsid w:val="71B913F5"/>
    <w:rsid w:val="71BE3C1E"/>
    <w:rsid w:val="71CC2FA1"/>
    <w:rsid w:val="722821B9"/>
    <w:rsid w:val="72286414"/>
    <w:rsid w:val="722B22F5"/>
    <w:rsid w:val="72346E25"/>
    <w:rsid w:val="724A7260"/>
    <w:rsid w:val="726C50F6"/>
    <w:rsid w:val="72712A3F"/>
    <w:rsid w:val="72990018"/>
    <w:rsid w:val="72B01473"/>
    <w:rsid w:val="72C04F62"/>
    <w:rsid w:val="72C47013"/>
    <w:rsid w:val="72DA05E4"/>
    <w:rsid w:val="72EE0533"/>
    <w:rsid w:val="732B7092"/>
    <w:rsid w:val="732E6B82"/>
    <w:rsid w:val="73815D27"/>
    <w:rsid w:val="73A83DD4"/>
    <w:rsid w:val="73AD3F4B"/>
    <w:rsid w:val="73B47CFE"/>
    <w:rsid w:val="73BC418E"/>
    <w:rsid w:val="73BC6D60"/>
    <w:rsid w:val="73D47729"/>
    <w:rsid w:val="73F76F74"/>
    <w:rsid w:val="73FC27DC"/>
    <w:rsid w:val="740A6CA7"/>
    <w:rsid w:val="74352F65"/>
    <w:rsid w:val="74387CB8"/>
    <w:rsid w:val="74485A21"/>
    <w:rsid w:val="74617389"/>
    <w:rsid w:val="74884070"/>
    <w:rsid w:val="74962C31"/>
    <w:rsid w:val="74AF1553"/>
    <w:rsid w:val="74B3733F"/>
    <w:rsid w:val="74CC5E6F"/>
    <w:rsid w:val="74DF1EE2"/>
    <w:rsid w:val="75001E6A"/>
    <w:rsid w:val="7514277B"/>
    <w:rsid w:val="751D6EAE"/>
    <w:rsid w:val="75357601"/>
    <w:rsid w:val="753F09DC"/>
    <w:rsid w:val="75491A51"/>
    <w:rsid w:val="75510906"/>
    <w:rsid w:val="755E374E"/>
    <w:rsid w:val="755F74C6"/>
    <w:rsid w:val="75795263"/>
    <w:rsid w:val="758B02BC"/>
    <w:rsid w:val="759E28BD"/>
    <w:rsid w:val="75DD67FB"/>
    <w:rsid w:val="75E874BC"/>
    <w:rsid w:val="75EB6E40"/>
    <w:rsid w:val="75F068DC"/>
    <w:rsid w:val="7662101C"/>
    <w:rsid w:val="76AD5E75"/>
    <w:rsid w:val="76D515B9"/>
    <w:rsid w:val="77085C60"/>
    <w:rsid w:val="77146240"/>
    <w:rsid w:val="77471C6C"/>
    <w:rsid w:val="77677A7E"/>
    <w:rsid w:val="777728A5"/>
    <w:rsid w:val="777803CC"/>
    <w:rsid w:val="779E4134"/>
    <w:rsid w:val="77D01FB6"/>
    <w:rsid w:val="78177BE5"/>
    <w:rsid w:val="7846738E"/>
    <w:rsid w:val="787C3AB9"/>
    <w:rsid w:val="78B90C9C"/>
    <w:rsid w:val="78EE4DE9"/>
    <w:rsid w:val="79020895"/>
    <w:rsid w:val="79135AFE"/>
    <w:rsid w:val="79524C99"/>
    <w:rsid w:val="796631C5"/>
    <w:rsid w:val="797026CD"/>
    <w:rsid w:val="797A48CF"/>
    <w:rsid w:val="79A01DE7"/>
    <w:rsid w:val="79D51FBB"/>
    <w:rsid w:val="79FA65D6"/>
    <w:rsid w:val="7A036672"/>
    <w:rsid w:val="7A1C34BC"/>
    <w:rsid w:val="7A2B7977"/>
    <w:rsid w:val="7A446DF5"/>
    <w:rsid w:val="7A4F7B0A"/>
    <w:rsid w:val="7A714550"/>
    <w:rsid w:val="7A7C3746"/>
    <w:rsid w:val="7AB930CE"/>
    <w:rsid w:val="7AD4526D"/>
    <w:rsid w:val="7AFD0B85"/>
    <w:rsid w:val="7AFE6A10"/>
    <w:rsid w:val="7B0D3298"/>
    <w:rsid w:val="7B4E7DC1"/>
    <w:rsid w:val="7B5B603A"/>
    <w:rsid w:val="7B702F1C"/>
    <w:rsid w:val="7B754F5D"/>
    <w:rsid w:val="7BB05B21"/>
    <w:rsid w:val="7BBF2A6D"/>
    <w:rsid w:val="7BC13F72"/>
    <w:rsid w:val="7BDB201C"/>
    <w:rsid w:val="7C224DAA"/>
    <w:rsid w:val="7C257E97"/>
    <w:rsid w:val="7C6158D2"/>
    <w:rsid w:val="7CA37B2A"/>
    <w:rsid w:val="7CBB0510"/>
    <w:rsid w:val="7CC6462E"/>
    <w:rsid w:val="7CD16041"/>
    <w:rsid w:val="7D2D5DF4"/>
    <w:rsid w:val="7D2F37DE"/>
    <w:rsid w:val="7D3354C1"/>
    <w:rsid w:val="7D417BA4"/>
    <w:rsid w:val="7D496403"/>
    <w:rsid w:val="7D6D69F4"/>
    <w:rsid w:val="7D870ED2"/>
    <w:rsid w:val="7DD520D4"/>
    <w:rsid w:val="7DD86F6C"/>
    <w:rsid w:val="7E002EC9"/>
    <w:rsid w:val="7E6A3164"/>
    <w:rsid w:val="7EE06F82"/>
    <w:rsid w:val="7F2E5BAF"/>
    <w:rsid w:val="7F343772"/>
    <w:rsid w:val="7F4E65E2"/>
    <w:rsid w:val="7F570E71"/>
    <w:rsid w:val="7F63162F"/>
    <w:rsid w:val="7F6F47AA"/>
    <w:rsid w:val="7F6F6558"/>
    <w:rsid w:val="7F8F2078"/>
    <w:rsid w:val="7F9B6B10"/>
    <w:rsid w:val="7FC50590"/>
    <w:rsid w:val="7FD655F1"/>
    <w:rsid w:val="7FE1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22"/>
    <w:qFormat/>
    <w:uiPriority w:val="1"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hAnsi="微软雅黑" w:eastAsia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widowControl w:val="0"/>
      <w:spacing w:line="360" w:lineRule="auto"/>
      <w:jc w:val="center"/>
    </w:pPr>
    <w:rPr>
      <w:rFonts w:ascii="Times New Roman" w:hAnsi="Times New Roman" w:cs="Times New Roman"/>
      <w:kern w:val="0"/>
      <w:szCs w:val="20"/>
    </w:rPr>
  </w:style>
  <w:style w:type="paragraph" w:styleId="5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4"/>
    <w:unhideWhenUsed/>
    <w:qFormat/>
    <w:uiPriority w:val="99"/>
  </w:style>
  <w:style w:type="paragraph" w:styleId="7">
    <w:name w:val="Body Text"/>
    <w:basedOn w:val="1"/>
    <w:link w:val="25"/>
    <w:qFormat/>
    <w:uiPriority w:val="1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color w:val="auto"/>
      <w:kern w:val="0"/>
      <w:sz w:val="30"/>
      <w:szCs w:val="30"/>
      <w:lang w:val="zh-CN" w:bidi="zh-CN"/>
    </w:rPr>
  </w:style>
  <w:style w:type="paragraph" w:styleId="8">
    <w:name w:val="Plain Text"/>
    <w:basedOn w:val="1"/>
    <w:unhideWhenUsed/>
    <w:qFormat/>
    <w:uiPriority w:val="99"/>
    <w:rPr>
      <w:rFonts w:ascii="宋体" w:hAnsi="Courier New"/>
    </w:rPr>
  </w:style>
  <w:style w:type="paragraph" w:styleId="9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7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5">
    <w:name w:val="annotation subject"/>
    <w:basedOn w:val="6"/>
    <w:next w:val="6"/>
    <w:link w:val="30"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1">
    <w:name w:val="标题 3 字符"/>
    <w:basedOn w:val="18"/>
    <w:link w:val="2"/>
    <w:qFormat/>
    <w:uiPriority w:val="9"/>
    <w:rPr>
      <w:rFonts w:ascii="Calibri" w:hAnsi="Calibri" w:eastAsia="Calibri" w:cs="Calibri"/>
      <w:b/>
      <w:bCs/>
      <w:color w:val="000000"/>
      <w:sz w:val="32"/>
      <w:szCs w:val="32"/>
    </w:rPr>
  </w:style>
  <w:style w:type="character" w:customStyle="1" w:styleId="22">
    <w:name w:val="标题 4 字符"/>
    <w:basedOn w:val="18"/>
    <w:link w:val="3"/>
    <w:qFormat/>
    <w:uiPriority w:val="1"/>
    <w:rPr>
      <w:rFonts w:ascii="微软雅黑" w:hAnsi="微软雅黑" w:eastAsia="微软雅黑" w:cs="微软雅黑"/>
      <w:b/>
      <w:bCs/>
      <w:kern w:val="0"/>
      <w:sz w:val="30"/>
      <w:szCs w:val="30"/>
      <w:lang w:val="zh-CN" w:bidi="zh-CN"/>
    </w:rPr>
  </w:style>
  <w:style w:type="character" w:customStyle="1" w:styleId="23">
    <w:name w:val="文档结构图 字符"/>
    <w:basedOn w:val="18"/>
    <w:link w:val="5"/>
    <w:semiHidden/>
    <w:qFormat/>
    <w:uiPriority w:val="99"/>
    <w:rPr>
      <w:rFonts w:ascii="宋体" w:hAnsi="Calibri" w:eastAsia="宋体" w:cs="Calibri"/>
      <w:color w:val="000000"/>
      <w:sz w:val="18"/>
      <w:szCs w:val="18"/>
    </w:rPr>
  </w:style>
  <w:style w:type="character" w:customStyle="1" w:styleId="24">
    <w:name w:val="批注文字 字符"/>
    <w:basedOn w:val="18"/>
    <w:link w:val="6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5">
    <w:name w:val="正文文本 字符"/>
    <w:basedOn w:val="18"/>
    <w:link w:val="7"/>
    <w:qFormat/>
    <w:uiPriority w:val="1"/>
    <w:rPr>
      <w:rFonts w:ascii="宋体" w:hAnsi="宋体" w:eastAsia="宋体" w:cs="宋体"/>
      <w:kern w:val="0"/>
      <w:sz w:val="30"/>
      <w:szCs w:val="30"/>
      <w:lang w:val="zh-CN" w:bidi="zh-CN"/>
    </w:rPr>
  </w:style>
  <w:style w:type="character" w:customStyle="1" w:styleId="26">
    <w:name w:val="日期 字符"/>
    <w:basedOn w:val="18"/>
    <w:link w:val="9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27">
    <w:name w:val="批注框文本 字符"/>
    <w:basedOn w:val="18"/>
    <w:link w:val="10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8">
    <w:name w:val="页脚 字符"/>
    <w:basedOn w:val="18"/>
    <w:link w:val="11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9">
    <w:name w:val="页眉 字符"/>
    <w:basedOn w:val="18"/>
    <w:link w:val="12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批注主题 字符"/>
    <w:basedOn w:val="24"/>
    <w:link w:val="15"/>
    <w:semiHidden/>
    <w:qFormat/>
    <w:uiPriority w:val="99"/>
    <w:rPr>
      <w:rFonts w:ascii="Calibri" w:hAnsi="Calibri" w:eastAsia="Calibri" w:cs="Calibri"/>
      <w:b/>
      <w:bCs/>
      <w:color w:val="000000"/>
      <w:sz w:val="22"/>
    </w:rPr>
  </w:style>
  <w:style w:type="paragraph" w:customStyle="1" w:styleId="31">
    <w:name w:val="列出段落1"/>
    <w:basedOn w:val="1"/>
    <w:qFormat/>
    <w:uiPriority w:val="1"/>
    <w:pPr>
      <w:ind w:firstLine="420" w:firstLineChars="200"/>
    </w:pPr>
  </w:style>
  <w:style w:type="paragraph" w:customStyle="1" w:styleId="32">
    <w:name w:val="修订1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33">
    <w:name w:val="未处理的提及1"/>
    <w:basedOn w:val="18"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2"/>
    <w:basedOn w:val="18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未处理的提及3"/>
    <w:basedOn w:val="1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FB3-3439-4998-8A9C-E6CA2FD8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nhu.me</Company>
  <Pages>9</Pages>
  <Words>3340</Words>
  <Characters>3714</Characters>
  <Lines>11</Lines>
  <Paragraphs>3</Paragraphs>
  <TotalTime>2</TotalTime>
  <ScaleCrop>false</ScaleCrop>
  <LinksUpToDate>false</LinksUpToDate>
  <CharactersWithSpaces>37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10:00Z</dcterms:created>
  <dc:creator>Administrator</dc:creator>
  <cp:lastModifiedBy>嗜睡小老虎</cp:lastModifiedBy>
  <cp:lastPrinted>2025-11-12T07:25:00Z</cp:lastPrinted>
  <dcterms:modified xsi:type="dcterms:W3CDTF">2025-11-17T05:43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FBC1BA34FB84E7687F44019DA5033AF_13</vt:lpwstr>
  </property>
  <property fmtid="{D5CDD505-2E9C-101B-9397-08002B2CF9AE}" pid="4" name="KSOTemplateDocerSaveRecord">
    <vt:lpwstr>eyJoZGlkIjoiNTMyZjcyMjVlYjBiYjBiYjcyOGUwOTQ1ZmVjY2YxNGMiLCJ1c2VySWQiOiI2OTE1NDQzMDAifQ==</vt:lpwstr>
  </property>
</Properties>
</file>